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2BDA6" w14:textId="657D101A" w:rsidR="004F7B68" w:rsidRPr="002C7B25" w:rsidRDefault="008351AB">
      <w:r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33AF3" wp14:editId="6CD6C216">
                <wp:simplePos x="0" y="0"/>
                <wp:positionH relativeFrom="column">
                  <wp:posOffset>2734365</wp:posOffset>
                </wp:positionH>
                <wp:positionV relativeFrom="paragraph">
                  <wp:posOffset>-85670</wp:posOffset>
                </wp:positionV>
                <wp:extent cx="5200650" cy="410261"/>
                <wp:effectExtent l="0" t="0" r="19050" b="2794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4102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81F0D" w14:textId="52F88388" w:rsidR="000D3E48" w:rsidRPr="002C7B25" w:rsidRDefault="002C7B25" w:rsidP="00564AAC">
                            <w:pPr>
                              <w:jc w:val="center"/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2C7B25">
                              <w:rPr>
                                <w:rFonts w:ascii="Steinem" w:hAnsi="Steinem"/>
                                <w:b/>
                                <w:sz w:val="44"/>
                                <w:szCs w:val="44"/>
                              </w:rPr>
                              <w:t>Eté 2022</w:t>
                            </w:r>
                            <w:r w:rsidR="006B1DC5" w:rsidRPr="002C7B25"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EE6DC7" w:rsidRPr="002C7B25"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5600"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 xml:space="preserve">18 au 22 </w:t>
                            </w:r>
                            <w:r w:rsidR="00562138"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>j</w:t>
                            </w:r>
                            <w:r w:rsidR="008A5600"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 xml:space="preserve">uillet </w:t>
                            </w:r>
                            <w:r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bookmarkEnd w:id="0"/>
                          <w:p w14:paraId="5C3C163B" w14:textId="77777777" w:rsidR="00310518" w:rsidRPr="000D3E48" w:rsidRDefault="00310518" w:rsidP="000D3E48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533AF3" id="AutoShape 3" o:spid="_x0000_s1026" style="position:absolute;margin-left:215.3pt;margin-top:-6.75pt;width:409.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" strokecolor="#002060">
                <v:textbox inset=",0,,0">
                  <w:txbxContent>
                    <w:p w14:paraId="56281F0D" w14:textId="52F88388" w:rsidR="000D3E48" w:rsidRPr="002C7B25" w:rsidRDefault="002C7B25" w:rsidP="00564AAC">
                      <w:pPr>
                        <w:jc w:val="center"/>
                        <w:rPr>
                          <w:rFonts w:ascii="Steinem" w:hAnsi="Steinem"/>
                          <w:sz w:val="36"/>
                          <w:szCs w:val="36"/>
                        </w:rPr>
                      </w:pPr>
                      <w:bookmarkStart w:id="1" w:name="_GoBack"/>
                      <w:r w:rsidRPr="002C7B25">
                        <w:rPr>
                          <w:rFonts w:ascii="Steinem" w:hAnsi="Steinem"/>
                          <w:b/>
                          <w:sz w:val="44"/>
                          <w:szCs w:val="44"/>
                        </w:rPr>
                        <w:t>Eté 2022</w:t>
                      </w:r>
                      <w:r w:rsidR="006B1DC5" w:rsidRPr="002C7B25">
                        <w:rPr>
                          <w:rFonts w:ascii="Steinem" w:hAnsi="Steinem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Steinem" w:hAnsi="Steinem"/>
                          <w:sz w:val="36"/>
                          <w:szCs w:val="36"/>
                        </w:rPr>
                        <w:t xml:space="preserve">- </w:t>
                      </w:r>
                      <w:r w:rsidR="00EE6DC7" w:rsidRPr="002C7B25">
                        <w:rPr>
                          <w:rFonts w:ascii="Steinem" w:hAnsi="Steinem"/>
                          <w:sz w:val="36"/>
                          <w:szCs w:val="36"/>
                        </w:rPr>
                        <w:t xml:space="preserve"> </w:t>
                      </w:r>
                      <w:r w:rsidR="008A5600">
                        <w:rPr>
                          <w:rFonts w:ascii="Steinem" w:hAnsi="Steinem"/>
                          <w:sz w:val="36"/>
                          <w:szCs w:val="36"/>
                        </w:rPr>
                        <w:t xml:space="preserve">18 au 22 </w:t>
                      </w:r>
                      <w:r w:rsidR="00562138">
                        <w:rPr>
                          <w:rFonts w:ascii="Steinem" w:hAnsi="Steinem"/>
                          <w:sz w:val="36"/>
                          <w:szCs w:val="36"/>
                        </w:rPr>
                        <w:t>j</w:t>
                      </w:r>
                      <w:r w:rsidR="008A5600">
                        <w:rPr>
                          <w:rFonts w:ascii="Steinem" w:hAnsi="Steinem"/>
                          <w:sz w:val="36"/>
                          <w:szCs w:val="36"/>
                        </w:rPr>
                        <w:t xml:space="preserve">uillet </w:t>
                      </w:r>
                      <w:r>
                        <w:rPr>
                          <w:rFonts w:ascii="Steinem" w:hAnsi="Steinem"/>
                          <w:sz w:val="36"/>
                          <w:szCs w:val="36"/>
                        </w:rPr>
                        <w:t xml:space="preserve"> </w:t>
                      </w:r>
                    </w:p>
                    <w:bookmarkEnd w:id="1"/>
                    <w:p w14:paraId="5C3C163B" w14:textId="77777777" w:rsidR="00310518" w:rsidRPr="000D3E48" w:rsidRDefault="00310518" w:rsidP="000D3E48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E3A9A" wp14:editId="3022FDA5">
                <wp:simplePos x="0" y="0"/>
                <wp:positionH relativeFrom="column">
                  <wp:posOffset>2541702</wp:posOffset>
                </wp:positionH>
                <wp:positionV relativeFrom="paragraph">
                  <wp:posOffset>-651231</wp:posOffset>
                </wp:positionV>
                <wp:extent cx="5493715" cy="514350"/>
                <wp:effectExtent l="0" t="0" r="12065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371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64E534" w14:textId="075CA5E8" w:rsidR="00310518" w:rsidRPr="002C7B25" w:rsidRDefault="00310518" w:rsidP="00564AAC">
                            <w:pPr>
                              <w:jc w:val="center"/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2C7B25"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  <w:t>ALSH</w:t>
                            </w:r>
                            <w:r w:rsidR="00856BB5" w:rsidRPr="002C7B25"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A7747"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  <w:t>PRIMAIRE</w:t>
                            </w:r>
                            <w:r w:rsidR="00856BB5" w:rsidRPr="002C7B25"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C7B25" w:rsidRPr="002C7B25"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  <w:t>JEAN JA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E3A9A" id="AutoShape 2" o:spid="_x0000_s1027" style="position:absolute;margin-left:200.15pt;margin-top:-51.3pt;width:432.6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" fillcolor="#92cddc [1944]" strokecolor="#002060">
                <v:textbox>
                  <w:txbxContent>
                    <w:p w14:paraId="5B64E534" w14:textId="075CA5E8" w:rsidR="00310518" w:rsidRPr="002C7B25" w:rsidRDefault="00310518" w:rsidP="00564AAC">
                      <w:pPr>
                        <w:jc w:val="center"/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</w:pPr>
                      <w:r w:rsidRPr="002C7B25"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  <w:t>ALSH</w:t>
                      </w:r>
                      <w:r w:rsidR="00856BB5" w:rsidRPr="002C7B25"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0A7747"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  <w:t>PRIMAIRE</w:t>
                      </w:r>
                      <w:r w:rsidR="00856BB5" w:rsidRPr="002C7B25"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2C7B25" w:rsidRPr="002C7B25"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  <w:t>JEAN JAURES</w:t>
                      </w:r>
                    </w:p>
                  </w:txbxContent>
                </v:textbox>
              </v:roundrect>
            </w:pict>
          </mc:Fallback>
        </mc:AlternateContent>
      </w:r>
      <w:r w:rsidR="00310518" w:rsidRPr="002C7B25">
        <w:tab/>
      </w:r>
      <w:r w:rsidR="00310518" w:rsidRPr="002C7B25">
        <w:tab/>
      </w:r>
      <w:r w:rsidR="00310518" w:rsidRPr="002C7B25">
        <w:tab/>
      </w:r>
      <w:r w:rsidR="00310518" w:rsidRPr="002C7B25">
        <w:tab/>
      </w:r>
    </w:p>
    <w:p w14:paraId="6863BC5A" w14:textId="798E3557" w:rsidR="002C7B25" w:rsidRDefault="009C61A2" w:rsidP="004F7B68">
      <w:r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952872" wp14:editId="16FEDB15">
                <wp:simplePos x="0" y="0"/>
                <wp:positionH relativeFrom="column">
                  <wp:posOffset>6772910</wp:posOffset>
                </wp:positionH>
                <wp:positionV relativeFrom="paragraph">
                  <wp:posOffset>97155</wp:posOffset>
                </wp:positionV>
                <wp:extent cx="1581150" cy="393700"/>
                <wp:effectExtent l="0" t="0" r="0" b="635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56699" w14:textId="77777777" w:rsidR="009C61A2" w:rsidRPr="00BA5E69" w:rsidRDefault="009C61A2" w:rsidP="009C61A2">
                            <w:pPr>
                              <w:jc w:val="center"/>
                              <w:rPr>
                                <w:rFonts w:ascii="Steinem" w:hAnsi="Steinem"/>
                              </w:rPr>
                            </w:pPr>
                            <w:r w:rsidRPr="00BA5E69">
                              <w:rPr>
                                <w:rFonts w:ascii="Steinem" w:hAnsi="Steinem"/>
                                <w:sz w:val="20"/>
                              </w:rPr>
                              <w:t>Outils et projets</w:t>
                            </w:r>
                            <w:r>
                              <w:rPr>
                                <w:rFonts w:ascii="Steinem" w:hAnsi="Steinem"/>
                              </w:rPr>
                              <w:t xml:space="preserve"> innovants </w:t>
                            </w:r>
                            <w:r w:rsidRPr="00BA5E69">
                              <w:rPr>
                                <w:rFonts w:ascii="Steinem" w:hAnsi="Steinem"/>
                                <w:i/>
                              </w:rPr>
                              <w:t>Léo Lag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2872" id="_x0000_t202" coordsize="21600,21600" o:spt="202" path="m,l,21600r21600,l21600,xe">
                <v:stroke joinstyle="miter"/>
                <v:path gradientshapeok="t" o:connecttype="rect"/>
              </v:shapetype>
              <v:shape id="Zone de texte 72" o:spid="_x0000_s1028" type="#_x0000_t202" style="position:absolute;margin-left:533.3pt;margin-top:7.65pt;width:124.5pt;height:3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" filled="f" stroked="f" strokeweight=".5pt">
                <v:textbox inset="0,0,0,0">
                  <w:txbxContent>
                    <w:p w14:paraId="2BF56699" w14:textId="77777777" w:rsidR="009C61A2" w:rsidRPr="00BA5E69" w:rsidRDefault="009C61A2" w:rsidP="009C61A2">
                      <w:pPr>
                        <w:jc w:val="center"/>
                        <w:rPr>
                          <w:rFonts w:ascii="Steinem" w:hAnsi="Steinem"/>
                        </w:rPr>
                      </w:pPr>
                      <w:r w:rsidRPr="00BA5E69">
                        <w:rPr>
                          <w:rFonts w:ascii="Steinem" w:hAnsi="Steinem"/>
                          <w:sz w:val="20"/>
                        </w:rPr>
                        <w:t>Outils et projets</w:t>
                      </w:r>
                      <w:r>
                        <w:rPr>
                          <w:rFonts w:ascii="Steinem" w:hAnsi="Steinem"/>
                        </w:rPr>
                        <w:t xml:space="preserve"> innovants </w:t>
                      </w:r>
                      <w:r w:rsidRPr="00BA5E69">
                        <w:rPr>
                          <w:rFonts w:ascii="Steinem" w:hAnsi="Steinem"/>
                          <w:i/>
                        </w:rPr>
                        <w:t>Léo Lagrange</w:t>
                      </w:r>
                    </w:p>
                  </w:txbxContent>
                </v:textbox>
              </v:shape>
            </w:pict>
          </mc:Fallback>
        </mc:AlternateContent>
      </w:r>
      <w:r w:rsidRPr="002C7B25">
        <w:rPr>
          <w:noProof/>
          <w:lang w:eastAsia="fr-FR"/>
        </w:rPr>
        <w:drawing>
          <wp:anchor distT="0" distB="0" distL="114300" distR="114300" simplePos="0" relativeHeight="251826176" behindDoc="0" locked="0" layoutInCell="1" allowOverlap="1" wp14:anchorId="0C0F768C" wp14:editId="14E90BE1">
            <wp:simplePos x="0" y="0"/>
            <wp:positionH relativeFrom="column">
              <wp:posOffset>2391410</wp:posOffset>
            </wp:positionH>
            <wp:positionV relativeFrom="paragraph">
              <wp:posOffset>78105</wp:posOffset>
            </wp:positionV>
            <wp:extent cx="552450" cy="36830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d-fev-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7B25">
        <w:rPr>
          <w:noProof/>
          <w:lang w:eastAsia="fr-FR"/>
        </w:rPr>
        <w:drawing>
          <wp:anchor distT="0" distB="0" distL="114300" distR="114300" simplePos="0" relativeHeight="251827200" behindDoc="0" locked="0" layoutInCell="1" allowOverlap="1" wp14:anchorId="60BF4FAF" wp14:editId="460DA7BE">
            <wp:simplePos x="0" y="0"/>
            <wp:positionH relativeFrom="column">
              <wp:posOffset>3172460</wp:posOffset>
            </wp:positionH>
            <wp:positionV relativeFrom="paragraph">
              <wp:posOffset>26035</wp:posOffset>
            </wp:positionV>
            <wp:extent cx="590550" cy="5080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bele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7B25">
        <w:rPr>
          <w:noProof/>
          <w:lang w:eastAsia="fr-FR"/>
        </w:rPr>
        <w:drawing>
          <wp:anchor distT="0" distB="0" distL="114300" distR="114300" simplePos="0" relativeHeight="251828224" behindDoc="0" locked="0" layoutInCell="1" allowOverlap="1" wp14:anchorId="6BD36938" wp14:editId="5F0B0D64">
            <wp:simplePos x="0" y="0"/>
            <wp:positionH relativeFrom="column">
              <wp:posOffset>3934460</wp:posOffset>
            </wp:positionH>
            <wp:positionV relativeFrom="paragraph">
              <wp:posOffset>59055</wp:posOffset>
            </wp:positionV>
            <wp:extent cx="609600" cy="43180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s petits citoye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B25">
        <w:rPr>
          <w:noProof/>
          <w:lang w:eastAsia="fr-FR"/>
        </w:rPr>
        <w:drawing>
          <wp:anchor distT="0" distB="0" distL="114300" distR="114300" simplePos="0" relativeHeight="251829248" behindDoc="0" locked="0" layoutInCell="1" allowOverlap="1" wp14:anchorId="2EFA62F5" wp14:editId="6E2365F3">
            <wp:simplePos x="0" y="0"/>
            <wp:positionH relativeFrom="margin">
              <wp:posOffset>4865370</wp:posOffset>
            </wp:positionH>
            <wp:positionV relativeFrom="paragraph">
              <wp:posOffset>62230</wp:posOffset>
            </wp:positionV>
            <wp:extent cx="409575" cy="44323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prit sporti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B25">
        <w:rPr>
          <w:noProof/>
          <w:lang w:eastAsia="fr-FR"/>
        </w:rPr>
        <w:drawing>
          <wp:anchor distT="0" distB="0" distL="114300" distR="114300" simplePos="0" relativeHeight="251830272" behindDoc="0" locked="0" layoutInCell="1" allowOverlap="1" wp14:anchorId="2E5AC1DD" wp14:editId="2E14C702">
            <wp:simplePos x="0" y="0"/>
            <wp:positionH relativeFrom="column">
              <wp:posOffset>5591175</wp:posOffset>
            </wp:positionH>
            <wp:positionV relativeFrom="paragraph">
              <wp:posOffset>78105</wp:posOffset>
            </wp:positionV>
            <wp:extent cx="556895" cy="37084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B25">
        <w:rPr>
          <w:noProof/>
          <w:lang w:eastAsia="fr-FR"/>
        </w:rPr>
        <w:drawing>
          <wp:anchor distT="0" distB="0" distL="114300" distR="114300" simplePos="0" relativeHeight="251831296" behindDoc="0" locked="0" layoutInCell="1" allowOverlap="1" wp14:anchorId="302E3700" wp14:editId="2095CE37">
            <wp:simplePos x="0" y="0"/>
            <wp:positionH relativeFrom="column">
              <wp:posOffset>6353810</wp:posOffset>
            </wp:positionH>
            <wp:positionV relativeFrom="paragraph">
              <wp:posOffset>36195</wp:posOffset>
            </wp:positionV>
            <wp:extent cx="504190" cy="46609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-minute-leo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01DAE5E" wp14:editId="4166D212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6048375" cy="495300"/>
                <wp:effectExtent l="0" t="0" r="28575" b="19050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953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0CAEC" id="Rectangle à coins arrondis 71" o:spid="_x0000_s1026" style="position:absolute;margin-left:183pt;margin-top:1.65pt;width:476.25pt;height:39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" fillcolor="#ffc000" strokecolor="#f79646" strokeweight="1pt"/>
            </w:pict>
          </mc:Fallback>
        </mc:AlternateContent>
      </w:r>
    </w:p>
    <w:p w14:paraId="5FA14D6E" w14:textId="05FDE18A" w:rsidR="002C7B25" w:rsidRPr="002C7B25" w:rsidRDefault="002C7B25" w:rsidP="004F7B68"/>
    <w:tbl>
      <w:tblPr>
        <w:tblStyle w:val="Grilledutableau"/>
        <w:tblW w:w="15163" w:type="dxa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2552"/>
        <w:gridCol w:w="2835"/>
        <w:gridCol w:w="2410"/>
      </w:tblGrid>
      <w:tr w:rsidR="00140713" w:rsidRPr="00562138" w14:paraId="5DEEEE88" w14:textId="77777777" w:rsidTr="000E77B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B35DBE0" w14:textId="660C8BCE" w:rsidR="00EE6DC7" w:rsidRPr="00562138" w:rsidRDefault="00EE6DC7" w:rsidP="004F7B68">
            <w:pPr>
              <w:rPr>
                <w:rFonts w:ascii="Steinem" w:hAnsi="Steinem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8A4728" w14:textId="3E1CDF71" w:rsidR="00EE6DC7" w:rsidRPr="00562138" w:rsidRDefault="008A5600" w:rsidP="00562138">
            <w:pPr>
              <w:jc w:val="center"/>
              <w:rPr>
                <w:rFonts w:ascii="Steinem" w:hAnsi="Steinem"/>
                <w:sz w:val="28"/>
                <w:szCs w:val="28"/>
              </w:rPr>
            </w:pPr>
            <w:r w:rsidRPr="00562138">
              <w:rPr>
                <w:rFonts w:ascii="Steinem" w:hAnsi="Steinem"/>
                <w:sz w:val="28"/>
                <w:szCs w:val="28"/>
              </w:rPr>
              <w:t xml:space="preserve">Lundi 18 </w:t>
            </w:r>
            <w:r w:rsidR="00562138" w:rsidRPr="00562138">
              <w:rPr>
                <w:rFonts w:ascii="Steinem" w:hAnsi="Steinem"/>
                <w:sz w:val="28"/>
                <w:szCs w:val="28"/>
              </w:rPr>
              <w:t>j</w:t>
            </w:r>
            <w:r w:rsidRPr="00562138">
              <w:rPr>
                <w:rFonts w:ascii="Steinem" w:hAnsi="Steinem"/>
                <w:sz w:val="28"/>
                <w:szCs w:val="28"/>
              </w:rPr>
              <w:t>uill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CF3BE0" w14:textId="400BCB39" w:rsidR="00EE6DC7" w:rsidRPr="00562138" w:rsidRDefault="008A5600" w:rsidP="00562138">
            <w:pPr>
              <w:jc w:val="center"/>
              <w:rPr>
                <w:rFonts w:ascii="Steinem" w:hAnsi="Steinem"/>
                <w:sz w:val="28"/>
                <w:szCs w:val="28"/>
              </w:rPr>
            </w:pPr>
            <w:r w:rsidRPr="00562138">
              <w:rPr>
                <w:rFonts w:ascii="Steinem" w:hAnsi="Steinem"/>
                <w:sz w:val="28"/>
                <w:szCs w:val="28"/>
              </w:rPr>
              <w:t xml:space="preserve">Mardi 19 </w:t>
            </w:r>
            <w:r w:rsidR="00562138" w:rsidRPr="00562138">
              <w:rPr>
                <w:rFonts w:ascii="Steinem" w:hAnsi="Steinem"/>
                <w:sz w:val="28"/>
                <w:szCs w:val="28"/>
              </w:rPr>
              <w:t>j</w:t>
            </w:r>
            <w:r w:rsidRPr="00562138">
              <w:rPr>
                <w:rFonts w:ascii="Steinem" w:hAnsi="Steinem"/>
                <w:sz w:val="28"/>
                <w:szCs w:val="28"/>
              </w:rPr>
              <w:t>uille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CE330F" w14:textId="6FDC74BA" w:rsidR="00EE6DC7" w:rsidRPr="00562138" w:rsidRDefault="008A5600" w:rsidP="00562138">
            <w:pPr>
              <w:jc w:val="center"/>
              <w:rPr>
                <w:rFonts w:ascii="Steinem" w:hAnsi="Steinem"/>
                <w:sz w:val="28"/>
                <w:szCs w:val="28"/>
              </w:rPr>
            </w:pPr>
            <w:r w:rsidRPr="00562138">
              <w:rPr>
                <w:rFonts w:ascii="Steinem" w:hAnsi="Steinem"/>
                <w:sz w:val="28"/>
                <w:szCs w:val="28"/>
              </w:rPr>
              <w:t xml:space="preserve">Mercredi 20 </w:t>
            </w:r>
            <w:r w:rsidR="00562138" w:rsidRPr="00562138">
              <w:rPr>
                <w:rFonts w:ascii="Steinem" w:hAnsi="Steinem"/>
                <w:sz w:val="28"/>
                <w:szCs w:val="28"/>
              </w:rPr>
              <w:t>j</w:t>
            </w:r>
            <w:r w:rsidRPr="00562138">
              <w:rPr>
                <w:rFonts w:ascii="Steinem" w:hAnsi="Steinem"/>
                <w:sz w:val="28"/>
                <w:szCs w:val="28"/>
              </w:rPr>
              <w:t>uill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B39C937" w14:textId="2AECDF48" w:rsidR="00EE6DC7" w:rsidRPr="00562138" w:rsidRDefault="008A5600" w:rsidP="00562138">
            <w:pPr>
              <w:jc w:val="center"/>
              <w:rPr>
                <w:rFonts w:ascii="Steinem" w:hAnsi="Steinem"/>
                <w:sz w:val="28"/>
                <w:szCs w:val="28"/>
              </w:rPr>
            </w:pPr>
            <w:r w:rsidRPr="00562138">
              <w:rPr>
                <w:rFonts w:ascii="Steinem" w:hAnsi="Steinem"/>
                <w:sz w:val="28"/>
                <w:szCs w:val="28"/>
              </w:rPr>
              <w:t xml:space="preserve">Jeudi 21 </w:t>
            </w:r>
            <w:r w:rsidR="00562138" w:rsidRPr="00562138">
              <w:rPr>
                <w:rFonts w:ascii="Steinem" w:hAnsi="Steinem"/>
                <w:sz w:val="28"/>
                <w:szCs w:val="28"/>
              </w:rPr>
              <w:t>j</w:t>
            </w:r>
            <w:r w:rsidRPr="00562138">
              <w:rPr>
                <w:rFonts w:ascii="Steinem" w:hAnsi="Steinem"/>
                <w:sz w:val="28"/>
                <w:szCs w:val="28"/>
              </w:rPr>
              <w:t>uill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80E477A" w14:textId="6A7C9799" w:rsidR="00EE6DC7" w:rsidRPr="00562138" w:rsidRDefault="002C7B25" w:rsidP="00562138">
            <w:pPr>
              <w:ind w:left="-193"/>
              <w:jc w:val="center"/>
              <w:rPr>
                <w:rFonts w:ascii="Steinem" w:hAnsi="Steinem"/>
                <w:sz w:val="28"/>
                <w:szCs w:val="28"/>
              </w:rPr>
            </w:pPr>
            <w:r w:rsidRPr="00562138">
              <w:rPr>
                <w:rFonts w:ascii="Steinem" w:hAnsi="Steinem"/>
                <w:sz w:val="28"/>
                <w:szCs w:val="28"/>
              </w:rPr>
              <w:t xml:space="preserve">Vendredi </w:t>
            </w:r>
            <w:r w:rsidR="008A5600" w:rsidRPr="00562138">
              <w:rPr>
                <w:rFonts w:ascii="Steinem" w:hAnsi="Steinem"/>
                <w:sz w:val="28"/>
                <w:szCs w:val="28"/>
              </w:rPr>
              <w:t xml:space="preserve">22 </w:t>
            </w:r>
            <w:r w:rsidR="00562138" w:rsidRPr="00562138">
              <w:rPr>
                <w:rFonts w:ascii="Steinem" w:hAnsi="Steinem"/>
                <w:sz w:val="28"/>
                <w:szCs w:val="28"/>
              </w:rPr>
              <w:t>j</w:t>
            </w:r>
            <w:r w:rsidR="008A5600" w:rsidRPr="00562138">
              <w:rPr>
                <w:rFonts w:ascii="Steinem" w:hAnsi="Steinem"/>
                <w:sz w:val="28"/>
                <w:szCs w:val="28"/>
              </w:rPr>
              <w:t>uillet</w:t>
            </w:r>
          </w:p>
        </w:tc>
      </w:tr>
      <w:tr w:rsidR="00140713" w:rsidRPr="00562138" w14:paraId="3FB5D06E" w14:textId="77777777" w:rsidTr="008F7FAF">
        <w:trPr>
          <w:trHeight w:val="2709"/>
          <w:jc w:val="center"/>
        </w:trPr>
        <w:tc>
          <w:tcPr>
            <w:tcW w:w="1838" w:type="dxa"/>
            <w:tcBorders>
              <w:right w:val="nil"/>
            </w:tcBorders>
            <w:vAlign w:val="center"/>
          </w:tcPr>
          <w:p w14:paraId="2E8FBE2A" w14:textId="58F3B5F6" w:rsidR="00EE6DC7" w:rsidRPr="00562138" w:rsidRDefault="00EE6DC7" w:rsidP="00AF664D">
            <w:pPr>
              <w:rPr>
                <w:rFonts w:ascii="Steinem" w:hAnsi="Steinem"/>
                <w:b/>
                <w:sz w:val="28"/>
                <w:szCs w:val="28"/>
              </w:rPr>
            </w:pPr>
            <w:r w:rsidRPr="00562138">
              <w:rPr>
                <w:rFonts w:ascii="Steinem" w:hAnsi="Steinem"/>
                <w:b/>
                <w:sz w:val="28"/>
                <w:szCs w:val="28"/>
              </w:rPr>
              <w:t>Matin</w:t>
            </w:r>
          </w:p>
          <w:p w14:paraId="1D801015" w14:textId="77777777" w:rsidR="00AF664D" w:rsidRPr="00562138" w:rsidRDefault="00AF664D" w:rsidP="00AF664D">
            <w:pPr>
              <w:rPr>
                <w:rFonts w:ascii="Steinem" w:hAnsi="Steinem"/>
                <w:b/>
                <w:sz w:val="20"/>
                <w:szCs w:val="20"/>
              </w:rPr>
            </w:pPr>
          </w:p>
          <w:p w14:paraId="79A220B5" w14:textId="77777777" w:rsidR="00AF664D" w:rsidRPr="00562138" w:rsidRDefault="00AF664D" w:rsidP="00AF664D">
            <w:pPr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20"/>
                <w:szCs w:val="20"/>
              </w:rPr>
              <w:t>9/12 ans</w:t>
            </w:r>
          </w:p>
          <w:p w14:paraId="5BCDB8FD" w14:textId="77777777" w:rsidR="00AF664D" w:rsidRPr="00562138" w:rsidRDefault="00AF664D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7E3E97D9" w14:textId="77777777" w:rsidR="00AF664D" w:rsidRPr="00562138" w:rsidRDefault="00AF664D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42546D26" w14:textId="77777777" w:rsidR="00AF664D" w:rsidRPr="00562138" w:rsidRDefault="00AF664D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3BEC1476" w14:textId="77777777" w:rsidR="00AF664D" w:rsidRPr="00562138" w:rsidRDefault="00AF664D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6AD9BB8C" w14:textId="77777777" w:rsidR="00AF664D" w:rsidRPr="00562138" w:rsidRDefault="00AF664D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7554E7BF" w14:textId="77777777" w:rsidR="00AF664D" w:rsidRPr="00562138" w:rsidRDefault="00AF664D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554B7023" w14:textId="77777777" w:rsidR="00AF664D" w:rsidRPr="00562138" w:rsidRDefault="00AF664D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767083EB" w14:textId="77777777" w:rsidR="00AF664D" w:rsidRPr="00562138" w:rsidRDefault="00AF664D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3DFCCB0B" w14:textId="77777777" w:rsidR="00AF664D" w:rsidRPr="00562138" w:rsidRDefault="00AF664D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26062F1A" w14:textId="77777777" w:rsidR="00AF664D" w:rsidRPr="00562138" w:rsidRDefault="00AF664D" w:rsidP="00AF664D">
            <w:pPr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20"/>
                <w:szCs w:val="20"/>
              </w:rPr>
              <w:t>6/8 ans</w:t>
            </w:r>
          </w:p>
          <w:p w14:paraId="2CA9655B" w14:textId="77777777" w:rsidR="00AF664D" w:rsidRPr="00562138" w:rsidRDefault="00AF664D" w:rsidP="00AF664D">
            <w:pPr>
              <w:rPr>
                <w:rFonts w:ascii="Steinem" w:hAnsi="Steinem"/>
                <w:b/>
                <w:sz w:val="28"/>
                <w:szCs w:val="28"/>
              </w:rPr>
            </w:pPr>
          </w:p>
          <w:p w14:paraId="3241CAF2" w14:textId="7B6ADAA1" w:rsidR="00AF664D" w:rsidRPr="00562138" w:rsidRDefault="00562138" w:rsidP="00AF664D">
            <w:pPr>
              <w:rPr>
                <w:rFonts w:ascii="Steinem" w:hAnsi="Steinem"/>
                <w:b/>
                <w:sz w:val="28"/>
                <w:szCs w:val="28"/>
              </w:rPr>
            </w:pPr>
            <w:r w:rsidRPr="00562138">
              <w:rPr>
                <w:rFonts w:ascii="Steinem" w:hAnsi="Steinem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22080" behindDoc="1" locked="0" layoutInCell="1" allowOverlap="1" wp14:anchorId="4844822E" wp14:editId="1722D02F">
                  <wp:simplePos x="0" y="0"/>
                  <wp:positionH relativeFrom="column">
                    <wp:posOffset>-1141095</wp:posOffset>
                  </wp:positionH>
                  <wp:positionV relativeFrom="page">
                    <wp:posOffset>1906270</wp:posOffset>
                  </wp:positionV>
                  <wp:extent cx="4400550" cy="198120"/>
                  <wp:effectExtent l="5715" t="0" r="5715" b="5715"/>
                  <wp:wrapNone/>
                  <wp:docPr id="5" name="Image 6" descr="picto_v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vagu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40055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50F2DC20" w14:textId="77777777" w:rsidR="00AF664D" w:rsidRPr="00562138" w:rsidRDefault="00AF664D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7498474C" w14:textId="77777777" w:rsidR="00916EEF" w:rsidRPr="00562138" w:rsidRDefault="00DB2F4F" w:rsidP="00AF664D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20"/>
                <w:szCs w:val="20"/>
              </w:rPr>
              <w:t>Nature</w:t>
            </w:r>
          </w:p>
          <w:p w14:paraId="158DF3D6" w14:textId="77777777" w:rsidR="00DB2F4F" w:rsidRPr="00562138" w:rsidRDefault="00DB2F4F" w:rsidP="00916EEF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Ma planète la Terre</w:t>
            </w:r>
          </w:p>
          <w:p w14:paraId="1883D82C" w14:textId="3F296C40" w:rsidR="00AF664D" w:rsidRPr="00562138" w:rsidRDefault="00EF6E6E" w:rsidP="00EF6E6E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A42FD06" wp14:editId="02F428C7">
                  <wp:extent cx="1185167" cy="933450"/>
                  <wp:effectExtent l="0" t="0" r="0" b="0"/>
                  <wp:docPr id="13" name="Image 13" descr="C:\Users\aljaures\Desktop\ter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jaures\Desktop\ter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680" cy="93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7DB49" w14:textId="68EFE421" w:rsidR="00AF664D" w:rsidRPr="00562138" w:rsidRDefault="00AF664D" w:rsidP="00AF664D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20"/>
                <w:szCs w:val="20"/>
              </w:rPr>
              <w:t>Mini stage</w:t>
            </w:r>
          </w:p>
          <w:p w14:paraId="7534328B" w14:textId="77777777" w:rsidR="00AF664D" w:rsidRPr="00562138" w:rsidRDefault="00AF664D" w:rsidP="00AF664D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 xml:space="preserve">Judo – </w:t>
            </w:r>
            <w:r w:rsidRPr="00562138">
              <w:rPr>
                <w:rFonts w:ascii="Steinem" w:hAnsi="Steinem"/>
                <w:b/>
                <w:sz w:val="20"/>
                <w:szCs w:val="20"/>
              </w:rPr>
              <w:t>6/8 ans</w:t>
            </w:r>
          </w:p>
          <w:p w14:paraId="5B4749B3" w14:textId="1F80171C" w:rsidR="00AF664D" w:rsidRPr="00562138" w:rsidRDefault="00562138" w:rsidP="00916EEF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0512" behindDoc="0" locked="0" layoutInCell="1" allowOverlap="1" wp14:anchorId="162037A6" wp14:editId="22698FA1">
                  <wp:simplePos x="0" y="0"/>
                  <wp:positionH relativeFrom="column">
                    <wp:posOffset>-616113</wp:posOffset>
                  </wp:positionH>
                  <wp:positionV relativeFrom="paragraph">
                    <wp:posOffset>302230</wp:posOffset>
                  </wp:positionV>
                  <wp:extent cx="4382586" cy="193675"/>
                  <wp:effectExtent l="0" t="1270" r="0" b="0"/>
                  <wp:wrapNone/>
                  <wp:docPr id="24" name="Image 6" descr="picto_v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vagu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87401" cy="19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48672C6A" w14:textId="77777777" w:rsidR="00DB2F4F" w:rsidRPr="00562138" w:rsidRDefault="00DB2F4F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123A9122" w14:textId="77777777" w:rsidR="00DB2F4F" w:rsidRPr="00562138" w:rsidRDefault="00DB2F4F" w:rsidP="00AF664D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20"/>
                <w:szCs w:val="20"/>
              </w:rPr>
              <w:t>Nature</w:t>
            </w:r>
          </w:p>
          <w:p w14:paraId="060C14BA" w14:textId="59F86D96" w:rsidR="00AF664D" w:rsidRPr="00562138" w:rsidRDefault="00EF6E6E" w:rsidP="00140713">
            <w:pPr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Cueillette fleurs sauvages</w:t>
            </w:r>
          </w:p>
          <w:p w14:paraId="2A910B4E" w14:textId="77777777" w:rsidR="00140713" w:rsidRPr="00562138" w:rsidRDefault="00140713" w:rsidP="00140713">
            <w:pPr>
              <w:rPr>
                <w:rFonts w:ascii="Steinem" w:hAnsi="Steinem"/>
                <w:sz w:val="8"/>
                <w:szCs w:val="8"/>
              </w:rPr>
            </w:pPr>
          </w:p>
          <w:p w14:paraId="6F686C21" w14:textId="77777777" w:rsidR="00140713" w:rsidRPr="00562138" w:rsidRDefault="00140713" w:rsidP="00EF6E6E">
            <w:pPr>
              <w:jc w:val="center"/>
              <w:rPr>
                <w:rFonts w:ascii="Steinem" w:hAnsi="Steinem"/>
                <w:sz w:val="8"/>
                <w:szCs w:val="8"/>
              </w:rPr>
            </w:pPr>
          </w:p>
          <w:p w14:paraId="70145D89" w14:textId="560FB422" w:rsidR="00AF664D" w:rsidRPr="00562138" w:rsidRDefault="00AF664D" w:rsidP="00AF664D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20"/>
                <w:szCs w:val="20"/>
              </w:rPr>
              <w:t>Mini stage</w:t>
            </w:r>
          </w:p>
          <w:p w14:paraId="29865949" w14:textId="0A78DB62" w:rsidR="00BE7C0D" w:rsidRPr="00562138" w:rsidRDefault="00AF664D" w:rsidP="00EF6E6E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 xml:space="preserve">Judo – </w:t>
            </w:r>
            <w:r w:rsidRPr="00562138">
              <w:rPr>
                <w:rFonts w:ascii="Steinem" w:hAnsi="Steinem"/>
                <w:b/>
                <w:sz w:val="20"/>
                <w:szCs w:val="20"/>
              </w:rPr>
              <w:t>6/8 ans</w:t>
            </w:r>
          </w:p>
          <w:p w14:paraId="546238C8" w14:textId="77777777" w:rsidR="00BE7C0D" w:rsidRPr="00562138" w:rsidRDefault="00BE7C0D" w:rsidP="00BE7C0D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Jardinage</w:t>
            </w:r>
          </w:p>
          <w:p w14:paraId="57292CF8" w14:textId="77777777" w:rsidR="00BE7C0D" w:rsidRPr="00562138" w:rsidRDefault="00BE7C0D" w:rsidP="00BE7C0D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20"/>
                <w:szCs w:val="20"/>
              </w:rPr>
              <w:t>Tous ensemble</w:t>
            </w:r>
          </w:p>
          <w:p w14:paraId="4CB8E247" w14:textId="23B97BA7" w:rsidR="00C57D07" w:rsidRPr="00562138" w:rsidRDefault="00562138" w:rsidP="00AF664D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58944" behindDoc="0" locked="0" layoutInCell="1" allowOverlap="1" wp14:anchorId="3811A22D" wp14:editId="331FEA66">
                  <wp:simplePos x="0" y="0"/>
                  <wp:positionH relativeFrom="column">
                    <wp:posOffset>-528604</wp:posOffset>
                  </wp:positionH>
                  <wp:positionV relativeFrom="page">
                    <wp:posOffset>1890126</wp:posOffset>
                  </wp:positionV>
                  <wp:extent cx="4397085" cy="197485"/>
                  <wp:effectExtent l="4127" t="0" r="7938" b="7937"/>
                  <wp:wrapNone/>
                  <wp:docPr id="45" name="Image 6" descr="picto_v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vagu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404277" cy="19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713" w:rsidRPr="00562138">
              <w:rPr>
                <w:rFonts w:ascii="Steinem" w:hAnsi="Steinem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46CAD5B" wp14:editId="0AB50FE4">
                  <wp:extent cx="781050" cy="640718"/>
                  <wp:effectExtent l="0" t="0" r="0" b="6985"/>
                  <wp:docPr id="23" name="Image 23" descr="C:\Users\aljaures\Desktop\ju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jaures\Desktop\ju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776" cy="65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4D9CBFFB" w14:textId="2F863411" w:rsidR="00C57D07" w:rsidRPr="00562138" w:rsidRDefault="00C57D07" w:rsidP="00856BB5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</w:p>
          <w:p w14:paraId="12ED1B9C" w14:textId="77777777" w:rsidR="00DB2F4F" w:rsidRPr="00562138" w:rsidRDefault="00DB2F4F" w:rsidP="00DB2F4F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20"/>
                <w:szCs w:val="20"/>
              </w:rPr>
              <w:t>ESPACE AQUATIQUE ARLETTE FRANCO</w:t>
            </w:r>
          </w:p>
          <w:p w14:paraId="2D48DD3B" w14:textId="77777777" w:rsidR="00DB2F4F" w:rsidRPr="00562138" w:rsidRDefault="00DB2F4F" w:rsidP="00DB2F4F">
            <w:pPr>
              <w:jc w:val="center"/>
              <w:rPr>
                <w:rFonts w:ascii="Steinem" w:hAnsi="Steinem"/>
                <w:sz w:val="16"/>
                <w:szCs w:val="16"/>
              </w:rPr>
            </w:pPr>
            <w:r w:rsidRPr="00562138">
              <w:rPr>
                <w:rFonts w:ascii="Steinem" w:hAnsi="Steinem"/>
                <w:sz w:val="16"/>
                <w:szCs w:val="16"/>
              </w:rPr>
              <w:t>Serviette, bonnet et</w:t>
            </w:r>
          </w:p>
          <w:p w14:paraId="5F5BE4B1" w14:textId="77777777" w:rsidR="00DB2F4F" w:rsidRPr="00562138" w:rsidRDefault="00DB2F4F" w:rsidP="00DB2F4F">
            <w:pPr>
              <w:jc w:val="center"/>
              <w:rPr>
                <w:rFonts w:ascii="Steinem" w:hAnsi="Steinem"/>
                <w:sz w:val="16"/>
                <w:szCs w:val="16"/>
              </w:rPr>
            </w:pPr>
            <w:r w:rsidRPr="00562138">
              <w:rPr>
                <w:rFonts w:ascii="Steinem" w:hAnsi="Steinem"/>
                <w:sz w:val="16"/>
                <w:szCs w:val="16"/>
              </w:rPr>
              <w:t>Maillot de bain</w:t>
            </w:r>
          </w:p>
          <w:p w14:paraId="63614658" w14:textId="7614DC4B" w:rsidR="00DB2F4F" w:rsidRPr="00562138" w:rsidRDefault="00DB2F4F" w:rsidP="00DB2F4F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A936095" wp14:editId="0E2D2C9B">
                  <wp:extent cx="1057275" cy="809625"/>
                  <wp:effectExtent l="0" t="0" r="9525" b="9525"/>
                  <wp:docPr id="22" name="Image 22" descr="garcon-a-la-piscine-9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rcon-a-la-piscine-9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49385" w14:textId="19542CF9" w:rsidR="003E0309" w:rsidRPr="00562138" w:rsidRDefault="00DB2F4F" w:rsidP="00DB2F4F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20"/>
                <w:szCs w:val="20"/>
              </w:rPr>
              <w:t>Départ 9h30</w:t>
            </w:r>
          </w:p>
          <w:p w14:paraId="6BCDA9D6" w14:textId="494F7B84" w:rsidR="003E0309" w:rsidRPr="00562138" w:rsidRDefault="003E0309" w:rsidP="003E0309">
            <w:pPr>
              <w:pStyle w:val="Paragraphedeliste"/>
              <w:rPr>
                <w:rFonts w:ascii="Steinem" w:hAnsi="Steinem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DEADF14" w14:textId="77777777" w:rsidR="00A00DA2" w:rsidRPr="00562138" w:rsidRDefault="00A00DA2" w:rsidP="00A00DA2">
            <w:pPr>
              <w:jc w:val="center"/>
              <w:rPr>
                <w:rFonts w:ascii="Steinem" w:hAnsi="Steinem"/>
                <w:sz w:val="20"/>
                <w:szCs w:val="20"/>
              </w:rPr>
            </w:pPr>
          </w:p>
          <w:p w14:paraId="6F0C48CE" w14:textId="222DF183" w:rsidR="00AF664D" w:rsidRPr="00562138" w:rsidRDefault="00AF664D" w:rsidP="00DB2F4F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Déco jardin</w:t>
            </w:r>
            <w:r w:rsidRPr="00562138">
              <w:rPr>
                <w:rFonts w:ascii="Cambria" w:hAnsi="Cambria" w:cs="Cambria"/>
                <w:sz w:val="20"/>
                <w:szCs w:val="20"/>
              </w:rPr>
              <w:t> </w:t>
            </w:r>
            <w:r w:rsidRPr="00562138">
              <w:rPr>
                <w:rFonts w:ascii="Steinem" w:hAnsi="Steinem"/>
                <w:sz w:val="20"/>
                <w:szCs w:val="20"/>
              </w:rPr>
              <w:t>: maison d</w:t>
            </w:r>
            <w:r w:rsidRPr="00562138">
              <w:rPr>
                <w:rFonts w:ascii="Steinem" w:hAnsi="Steinem" w:cs="Steinem"/>
                <w:sz w:val="20"/>
                <w:szCs w:val="20"/>
              </w:rPr>
              <w:t>’é</w:t>
            </w:r>
            <w:r w:rsidRPr="00562138">
              <w:rPr>
                <w:rFonts w:ascii="Steinem" w:hAnsi="Steinem"/>
                <w:sz w:val="20"/>
                <w:szCs w:val="20"/>
              </w:rPr>
              <w:t>t</w:t>
            </w:r>
            <w:r w:rsidRPr="00562138">
              <w:rPr>
                <w:rFonts w:ascii="Steinem" w:hAnsi="Steinem" w:cs="Steinem"/>
                <w:sz w:val="20"/>
                <w:szCs w:val="20"/>
              </w:rPr>
              <w:t>é</w:t>
            </w:r>
          </w:p>
          <w:p w14:paraId="7258B0D4" w14:textId="77777777" w:rsidR="00AF664D" w:rsidRPr="00562138" w:rsidRDefault="00AF664D" w:rsidP="006D660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338A09C5" w14:textId="0C976D97" w:rsidR="006D660D" w:rsidRPr="00562138" w:rsidRDefault="006D660D" w:rsidP="006D660D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71463E8" wp14:editId="3951621B">
                  <wp:extent cx="653512" cy="686337"/>
                  <wp:effectExtent l="0" t="0" r="0" b="0"/>
                  <wp:docPr id="1" name="Image 1" descr="C:\Users\aljaures\Desktop\jar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jaures\Desktop\jard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218" cy="69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CDA21" w14:textId="77777777" w:rsidR="006D660D" w:rsidRPr="00562138" w:rsidRDefault="006D660D" w:rsidP="006D660D">
            <w:pPr>
              <w:jc w:val="center"/>
              <w:rPr>
                <w:rFonts w:ascii="Steinem" w:hAnsi="Steinem"/>
                <w:b/>
                <w:sz w:val="8"/>
                <w:szCs w:val="8"/>
              </w:rPr>
            </w:pPr>
          </w:p>
          <w:p w14:paraId="022D765C" w14:textId="337E56A4" w:rsidR="006D660D" w:rsidRPr="00562138" w:rsidRDefault="00DB2F4F" w:rsidP="006D660D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20"/>
                <w:szCs w:val="20"/>
              </w:rPr>
              <w:t>Mini stage</w:t>
            </w:r>
          </w:p>
          <w:p w14:paraId="14862074" w14:textId="6CB0E1AA" w:rsidR="000C4A9F" w:rsidRPr="00562138" w:rsidRDefault="00562138" w:rsidP="006D660D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23104" behindDoc="0" locked="0" layoutInCell="1" allowOverlap="1" wp14:anchorId="7D863817" wp14:editId="36E6AF41">
                  <wp:simplePos x="0" y="0"/>
                  <wp:positionH relativeFrom="column">
                    <wp:posOffset>-2227580</wp:posOffset>
                  </wp:positionH>
                  <wp:positionV relativeFrom="page">
                    <wp:posOffset>1892300</wp:posOffset>
                  </wp:positionV>
                  <wp:extent cx="4404360" cy="207010"/>
                  <wp:effectExtent l="3175" t="0" r="0" b="0"/>
                  <wp:wrapNone/>
                  <wp:docPr id="7" name="Image 6" descr="picto_v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vagu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40436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F4F" w:rsidRPr="00562138">
              <w:rPr>
                <w:rFonts w:ascii="Steinem" w:hAnsi="Steinem"/>
                <w:sz w:val="20"/>
                <w:szCs w:val="20"/>
              </w:rPr>
              <w:t xml:space="preserve">Judo – </w:t>
            </w:r>
            <w:r w:rsidR="00DB2F4F" w:rsidRPr="00562138">
              <w:rPr>
                <w:rFonts w:ascii="Steinem" w:hAnsi="Steinem"/>
                <w:b/>
                <w:sz w:val="20"/>
                <w:szCs w:val="20"/>
              </w:rPr>
              <w:t>6/8 ans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720D9FCA" w14:textId="77777777" w:rsidR="00952994" w:rsidRPr="00562138" w:rsidRDefault="00952994" w:rsidP="000F252D">
            <w:pPr>
              <w:jc w:val="center"/>
              <w:rPr>
                <w:rFonts w:ascii="Steinem" w:hAnsi="Steinem"/>
                <w:sz w:val="8"/>
                <w:szCs w:val="8"/>
              </w:rPr>
            </w:pPr>
          </w:p>
          <w:p w14:paraId="1508D718" w14:textId="1726A4C1" w:rsidR="00AF664D" w:rsidRPr="00562138" w:rsidRDefault="006D660D" w:rsidP="006D660D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30B2C28" wp14:editId="1A98DF7A">
                  <wp:extent cx="1285875" cy="923544"/>
                  <wp:effectExtent l="0" t="0" r="0" b="0"/>
                  <wp:docPr id="3" name="Image 3" descr="C:\Users\aljaures\Desktop\bulles sav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jaures\Desktop\bulles sav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961" cy="92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13215" w14:textId="7115C7D3" w:rsidR="00AF664D" w:rsidRPr="00562138" w:rsidRDefault="00AF664D" w:rsidP="006D660D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Bulles géantes</w:t>
            </w:r>
          </w:p>
          <w:p w14:paraId="00FFF542" w14:textId="77777777" w:rsidR="00AF664D" w:rsidRPr="00562138" w:rsidRDefault="00AF664D" w:rsidP="00DB2F4F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</w:p>
          <w:p w14:paraId="5E3B0D76" w14:textId="10CEA6B3" w:rsidR="00DB2F4F" w:rsidRPr="00562138" w:rsidRDefault="00DB2F4F" w:rsidP="00DB2F4F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20"/>
                <w:szCs w:val="20"/>
              </w:rPr>
              <w:t>Mini stage</w:t>
            </w:r>
          </w:p>
          <w:p w14:paraId="300FCA3A" w14:textId="75C206E3" w:rsidR="000C4A9F" w:rsidRPr="00562138" w:rsidRDefault="00DB2F4F" w:rsidP="006D660D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 xml:space="preserve">Judo – </w:t>
            </w:r>
            <w:r w:rsidRPr="00562138">
              <w:rPr>
                <w:rFonts w:ascii="Steinem" w:hAnsi="Steinem"/>
                <w:b/>
                <w:sz w:val="20"/>
                <w:szCs w:val="20"/>
              </w:rPr>
              <w:t>6/8 ans</w:t>
            </w:r>
          </w:p>
        </w:tc>
      </w:tr>
      <w:tr w:rsidR="00140713" w:rsidRPr="00562138" w14:paraId="3DF044CE" w14:textId="77777777" w:rsidTr="000E77BE">
        <w:trPr>
          <w:trHeight w:val="851"/>
          <w:jc w:val="center"/>
        </w:trPr>
        <w:tc>
          <w:tcPr>
            <w:tcW w:w="1838" w:type="dxa"/>
            <w:tcBorders>
              <w:top w:val="single" w:sz="24" w:space="0" w:color="5F497A" w:themeColor="accent4" w:themeShade="BF"/>
              <w:bottom w:val="single" w:sz="24" w:space="0" w:color="5F497A" w:themeColor="accent4" w:themeShade="BF"/>
              <w:right w:val="nil"/>
            </w:tcBorders>
            <w:vAlign w:val="center"/>
          </w:tcPr>
          <w:p w14:paraId="618ED6DA" w14:textId="51FE944E" w:rsidR="00AD2A64" w:rsidRPr="00562138" w:rsidRDefault="00AD2A64" w:rsidP="00AD2A64">
            <w:pPr>
              <w:jc w:val="center"/>
              <w:rPr>
                <w:rFonts w:ascii="Steinem" w:hAnsi="Steinem"/>
                <w:sz w:val="28"/>
                <w:szCs w:val="28"/>
              </w:rPr>
            </w:pPr>
            <w:r w:rsidRPr="00562138">
              <w:rPr>
                <w:rFonts w:ascii="Steinem" w:hAnsi="Steinem"/>
                <w:sz w:val="28"/>
                <w:szCs w:val="28"/>
              </w:rPr>
              <w:t>Repas</w:t>
            </w:r>
          </w:p>
        </w:tc>
        <w:tc>
          <w:tcPr>
            <w:tcW w:w="2693" w:type="dxa"/>
            <w:tcBorders>
              <w:top w:val="single" w:sz="24" w:space="0" w:color="5F497A" w:themeColor="accent4" w:themeShade="BF"/>
              <w:left w:val="nil"/>
              <w:bottom w:val="single" w:sz="24" w:space="0" w:color="5F497A" w:themeColor="accent4" w:themeShade="BF"/>
              <w:right w:val="nil"/>
            </w:tcBorders>
            <w:shd w:val="clear" w:color="auto" w:fill="auto"/>
            <w:vAlign w:val="center"/>
          </w:tcPr>
          <w:p w14:paraId="134FB47F" w14:textId="3F17E358" w:rsidR="003E0309" w:rsidRPr="00562138" w:rsidRDefault="003E0309" w:rsidP="003E0309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Cantine</w:t>
            </w:r>
          </w:p>
        </w:tc>
        <w:tc>
          <w:tcPr>
            <w:tcW w:w="2835" w:type="dxa"/>
            <w:tcBorders>
              <w:top w:val="single" w:sz="24" w:space="0" w:color="5F497A" w:themeColor="accent4" w:themeShade="BF"/>
              <w:left w:val="nil"/>
              <w:bottom w:val="single" w:sz="24" w:space="0" w:color="5F497A" w:themeColor="accent4" w:themeShade="BF"/>
              <w:right w:val="nil"/>
            </w:tcBorders>
            <w:shd w:val="clear" w:color="auto" w:fill="auto"/>
            <w:vAlign w:val="center"/>
          </w:tcPr>
          <w:p w14:paraId="3545C5FB" w14:textId="0616D4FB" w:rsidR="00AD2A64" w:rsidRPr="00562138" w:rsidRDefault="003E0309" w:rsidP="00C57D07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Cantine</w:t>
            </w:r>
          </w:p>
        </w:tc>
        <w:tc>
          <w:tcPr>
            <w:tcW w:w="2552" w:type="dxa"/>
            <w:tcBorders>
              <w:top w:val="single" w:sz="24" w:space="0" w:color="5F497A" w:themeColor="accent4" w:themeShade="BF"/>
              <w:left w:val="nil"/>
              <w:bottom w:val="single" w:sz="24" w:space="0" w:color="5F497A" w:themeColor="accent4" w:themeShade="BF"/>
              <w:right w:val="nil"/>
            </w:tcBorders>
            <w:shd w:val="clear" w:color="auto" w:fill="auto"/>
          </w:tcPr>
          <w:p w14:paraId="32B99433" w14:textId="77777777" w:rsidR="003D79B0" w:rsidRPr="00562138" w:rsidRDefault="003D79B0" w:rsidP="003D79B0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PIQUE-NIQUE</w:t>
            </w:r>
          </w:p>
          <w:p w14:paraId="14774943" w14:textId="77777777" w:rsidR="003D79B0" w:rsidRPr="00562138" w:rsidRDefault="003D79B0" w:rsidP="003D79B0">
            <w:pPr>
              <w:jc w:val="center"/>
              <w:rPr>
                <w:rFonts w:ascii="Steinem" w:hAnsi="Steinem"/>
                <w:b/>
                <w:sz w:val="16"/>
                <w:szCs w:val="16"/>
                <w:u w:val="single"/>
              </w:rPr>
            </w:pPr>
            <w:r w:rsidRPr="00562138">
              <w:rPr>
                <w:rFonts w:ascii="Steinem" w:hAnsi="Steinem"/>
                <w:b/>
                <w:sz w:val="16"/>
                <w:szCs w:val="16"/>
                <w:u w:val="single"/>
              </w:rPr>
              <w:t>Gourde d’eau</w:t>
            </w:r>
          </w:p>
          <w:p w14:paraId="125BF884" w14:textId="3F4255EC" w:rsidR="00AD2A64" w:rsidRPr="00562138" w:rsidRDefault="003D79B0" w:rsidP="003D79B0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16"/>
                <w:szCs w:val="16"/>
                <w:u w:val="single"/>
              </w:rPr>
              <w:t>OBLIGATOIRE</w:t>
            </w:r>
          </w:p>
        </w:tc>
        <w:tc>
          <w:tcPr>
            <w:tcW w:w="2835" w:type="dxa"/>
            <w:tcBorders>
              <w:top w:val="single" w:sz="24" w:space="0" w:color="5F497A" w:themeColor="accent4" w:themeShade="BF"/>
              <w:left w:val="nil"/>
              <w:bottom w:val="single" w:sz="24" w:space="0" w:color="5F497A" w:themeColor="accent4" w:themeShade="BF"/>
              <w:right w:val="nil"/>
            </w:tcBorders>
          </w:tcPr>
          <w:p w14:paraId="6325796B" w14:textId="77777777" w:rsidR="003D79B0" w:rsidRPr="00562138" w:rsidRDefault="003D79B0" w:rsidP="00A00DA2">
            <w:pPr>
              <w:jc w:val="center"/>
              <w:rPr>
                <w:rFonts w:ascii="Steinem" w:hAnsi="Steinem"/>
                <w:sz w:val="20"/>
                <w:szCs w:val="20"/>
              </w:rPr>
            </w:pPr>
          </w:p>
          <w:p w14:paraId="485D33F7" w14:textId="7DF2B562" w:rsidR="002C7B25" w:rsidRPr="00562138" w:rsidRDefault="003D79B0" w:rsidP="00A00DA2">
            <w:pPr>
              <w:jc w:val="center"/>
              <w:rPr>
                <w:rFonts w:ascii="Steinem" w:hAnsi="Steinem"/>
                <w:b/>
                <w:sz w:val="16"/>
                <w:szCs w:val="16"/>
                <w:u w:val="single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Cantine</w:t>
            </w:r>
          </w:p>
        </w:tc>
        <w:tc>
          <w:tcPr>
            <w:tcW w:w="2410" w:type="dxa"/>
            <w:tcBorders>
              <w:top w:val="single" w:sz="24" w:space="0" w:color="5F497A" w:themeColor="accent4" w:themeShade="BF"/>
              <w:left w:val="nil"/>
              <w:bottom w:val="single" w:sz="24" w:space="0" w:color="5F497A" w:themeColor="accent4" w:themeShade="BF"/>
              <w:right w:val="single" w:sz="4" w:space="0" w:color="auto"/>
            </w:tcBorders>
          </w:tcPr>
          <w:p w14:paraId="553C4A29" w14:textId="105D83E0" w:rsidR="005849BD" w:rsidRPr="00562138" w:rsidRDefault="005849BD" w:rsidP="00856BB5">
            <w:pPr>
              <w:jc w:val="center"/>
              <w:rPr>
                <w:rFonts w:ascii="Steinem" w:hAnsi="Steinem"/>
                <w:sz w:val="20"/>
                <w:szCs w:val="20"/>
              </w:rPr>
            </w:pPr>
          </w:p>
          <w:p w14:paraId="2FE3867F" w14:textId="0F4FBF38" w:rsidR="00AD2A64" w:rsidRPr="00562138" w:rsidRDefault="003E0309" w:rsidP="00856BB5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Cantine</w:t>
            </w:r>
          </w:p>
        </w:tc>
      </w:tr>
      <w:tr w:rsidR="00140713" w:rsidRPr="00562138" w14:paraId="5EAAB4EF" w14:textId="77777777" w:rsidTr="000E77BE">
        <w:trPr>
          <w:trHeight w:val="2578"/>
          <w:jc w:val="center"/>
        </w:trPr>
        <w:tc>
          <w:tcPr>
            <w:tcW w:w="1838" w:type="dxa"/>
            <w:tcBorders>
              <w:top w:val="single" w:sz="24" w:space="0" w:color="5F497A" w:themeColor="accent4" w:themeShade="BF"/>
              <w:bottom w:val="single" w:sz="4" w:space="0" w:color="auto"/>
              <w:right w:val="nil"/>
            </w:tcBorders>
            <w:vAlign w:val="center"/>
          </w:tcPr>
          <w:p w14:paraId="0B2F371D" w14:textId="67FA27B2" w:rsidR="00AF664D" w:rsidRPr="00562138" w:rsidRDefault="00AF664D" w:rsidP="00AF664D">
            <w:pPr>
              <w:rPr>
                <w:rFonts w:ascii="Steinem" w:hAnsi="Steinem"/>
                <w:b/>
                <w:sz w:val="28"/>
                <w:szCs w:val="28"/>
              </w:rPr>
            </w:pPr>
            <w:r w:rsidRPr="00562138">
              <w:rPr>
                <w:rFonts w:ascii="Steinem" w:hAnsi="Steinem"/>
                <w:b/>
                <w:sz w:val="28"/>
                <w:szCs w:val="28"/>
              </w:rPr>
              <w:t>Après-Midi</w:t>
            </w:r>
          </w:p>
          <w:p w14:paraId="2D6200CB" w14:textId="77777777" w:rsidR="00AF664D" w:rsidRPr="00562138" w:rsidRDefault="00AF664D" w:rsidP="00AF664D">
            <w:pPr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20"/>
                <w:szCs w:val="20"/>
              </w:rPr>
              <w:t>9/12 ans</w:t>
            </w:r>
          </w:p>
          <w:p w14:paraId="23C53A7F" w14:textId="77777777" w:rsidR="00AF664D" w:rsidRPr="00562138" w:rsidRDefault="00AF664D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6061F04D" w14:textId="77777777" w:rsidR="00AF664D" w:rsidRPr="00562138" w:rsidRDefault="00AF664D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284CB5D5" w14:textId="77777777" w:rsidR="00AF664D" w:rsidRPr="00562138" w:rsidRDefault="00AF664D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02D1CF54" w14:textId="77777777" w:rsidR="00AF664D" w:rsidRPr="00562138" w:rsidRDefault="00AF664D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460B8010" w14:textId="77777777" w:rsidR="00AF664D" w:rsidRPr="00562138" w:rsidRDefault="00AF664D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423CC8A5" w14:textId="77777777" w:rsidR="00AF664D" w:rsidRPr="00562138" w:rsidRDefault="00AF664D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21E86986" w14:textId="77777777" w:rsidR="00AF664D" w:rsidRPr="00562138" w:rsidRDefault="00AF664D" w:rsidP="00AF664D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6C24F58C" w14:textId="77777777" w:rsidR="00AF664D" w:rsidRPr="00562138" w:rsidRDefault="00AF664D" w:rsidP="00AF664D">
            <w:pPr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20"/>
                <w:szCs w:val="20"/>
              </w:rPr>
              <w:t>6/8 ans</w:t>
            </w:r>
          </w:p>
          <w:p w14:paraId="27CE6E47" w14:textId="77777777" w:rsidR="00AE7E1C" w:rsidRPr="00562138" w:rsidRDefault="00AE7E1C" w:rsidP="00AE7E1C">
            <w:pPr>
              <w:spacing w:after="200" w:line="276" w:lineRule="auto"/>
              <w:rPr>
                <w:rFonts w:ascii="Steinem" w:hAnsi="Steinem"/>
                <w:sz w:val="16"/>
                <w:szCs w:val="16"/>
              </w:rPr>
            </w:pPr>
          </w:p>
          <w:p w14:paraId="35696000" w14:textId="77777777" w:rsidR="00AE7E1C" w:rsidRPr="00562138" w:rsidRDefault="00AE7E1C" w:rsidP="00AE7E1C">
            <w:pPr>
              <w:spacing w:after="200" w:line="276" w:lineRule="auto"/>
              <w:rPr>
                <w:rFonts w:ascii="Steinem" w:hAnsi="Steinem"/>
                <w:sz w:val="16"/>
                <w:szCs w:val="16"/>
              </w:rPr>
            </w:pPr>
          </w:p>
          <w:p w14:paraId="458C6209" w14:textId="34980559" w:rsidR="00AE7E1C" w:rsidRPr="00562138" w:rsidRDefault="00AE7E1C" w:rsidP="00AE7E1C">
            <w:pPr>
              <w:rPr>
                <w:rFonts w:ascii="Steinem" w:hAnsi="Steinem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4" w:space="0" w:color="5F497A" w:themeColor="accent4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33340" w14:textId="77777777" w:rsidR="00AF664D" w:rsidRPr="00562138" w:rsidRDefault="00AF664D" w:rsidP="00AF664D">
            <w:pPr>
              <w:rPr>
                <w:rFonts w:ascii="Steinem" w:hAnsi="Steinem"/>
                <w:sz w:val="20"/>
                <w:szCs w:val="20"/>
              </w:rPr>
            </w:pPr>
          </w:p>
          <w:p w14:paraId="15502168" w14:textId="3E1E5E3C" w:rsidR="00140713" w:rsidRPr="00562138" w:rsidRDefault="00AF664D" w:rsidP="00140713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Création Escargot géant sur bois flotté</w:t>
            </w:r>
          </w:p>
          <w:p w14:paraId="72EEE335" w14:textId="2E11FA44" w:rsidR="006D660D" w:rsidRPr="00562138" w:rsidRDefault="00140713" w:rsidP="00140713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8320767" wp14:editId="58812FCE">
                  <wp:extent cx="781050" cy="781050"/>
                  <wp:effectExtent l="0" t="0" r="0" b="0"/>
                  <wp:docPr id="21" name="Image 21" descr="C:\Users\aljaures\Desktop\escarg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jaures\Desktop\escarg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362" cy="78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DFED0" w14:textId="62DDE1B0" w:rsidR="00172414" w:rsidRPr="00562138" w:rsidRDefault="00172414" w:rsidP="00172414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20"/>
                <w:szCs w:val="20"/>
              </w:rPr>
              <w:t>Mini stage</w:t>
            </w:r>
          </w:p>
          <w:p w14:paraId="1F553FB7" w14:textId="77777777" w:rsidR="00172414" w:rsidRPr="00562138" w:rsidRDefault="00172414" w:rsidP="00172414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 xml:space="preserve">Pole détente – </w:t>
            </w:r>
            <w:r w:rsidRPr="00562138">
              <w:rPr>
                <w:rFonts w:ascii="Steinem" w:hAnsi="Steinem"/>
                <w:b/>
                <w:sz w:val="20"/>
                <w:szCs w:val="20"/>
              </w:rPr>
              <w:t>6/8 ans</w:t>
            </w:r>
          </w:p>
          <w:p w14:paraId="01BE558F" w14:textId="77777777" w:rsidR="00AF664D" w:rsidRPr="00562138" w:rsidRDefault="00AF664D" w:rsidP="006D660D">
            <w:pPr>
              <w:rPr>
                <w:rFonts w:ascii="Steinem" w:hAnsi="Steinem"/>
                <w:b/>
                <w:sz w:val="20"/>
                <w:szCs w:val="20"/>
              </w:rPr>
            </w:pPr>
          </w:p>
          <w:p w14:paraId="3599CCE2" w14:textId="110DE496" w:rsidR="00AF664D" w:rsidRPr="00562138" w:rsidRDefault="00AF664D" w:rsidP="003E0309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5F497A" w:themeColor="accent4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CD45F" w14:textId="77777777" w:rsidR="00916EEF" w:rsidRPr="00562138" w:rsidRDefault="00916EEF" w:rsidP="00AF664D">
            <w:pPr>
              <w:rPr>
                <w:rFonts w:ascii="Steinem" w:hAnsi="Steinem"/>
                <w:sz w:val="8"/>
                <w:szCs w:val="8"/>
              </w:rPr>
            </w:pPr>
          </w:p>
          <w:p w14:paraId="7FBDF068" w14:textId="1A33D599" w:rsidR="00916EEF" w:rsidRPr="00562138" w:rsidRDefault="00EF6E6E" w:rsidP="00916EEF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45AA440" wp14:editId="0E7D3A15">
                  <wp:extent cx="933254" cy="867966"/>
                  <wp:effectExtent l="0" t="0" r="635" b="8890"/>
                  <wp:docPr id="17" name="Image 17" descr="C:\Users\aljaures\Desktop\87540071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jaures\Desktop\87540071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74" cy="87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D727A" w14:textId="77777777" w:rsidR="00AF664D" w:rsidRPr="00562138" w:rsidRDefault="00AF664D" w:rsidP="00EF6E6E">
            <w:pPr>
              <w:rPr>
                <w:rFonts w:ascii="Steinem" w:hAnsi="Steinem"/>
                <w:sz w:val="8"/>
                <w:szCs w:val="8"/>
              </w:rPr>
            </w:pPr>
          </w:p>
          <w:p w14:paraId="23CDAC10" w14:textId="26439A08" w:rsidR="00AF664D" w:rsidRPr="00562138" w:rsidRDefault="00AF664D" w:rsidP="00EF6E6E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Fabrication d’un épouvantail - 1/2</w:t>
            </w:r>
          </w:p>
          <w:p w14:paraId="283617F7" w14:textId="77777777" w:rsidR="00AF664D" w:rsidRPr="00562138" w:rsidRDefault="00AF664D" w:rsidP="00AF664D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20"/>
                <w:szCs w:val="20"/>
              </w:rPr>
              <w:t>Jeu de rôle</w:t>
            </w:r>
            <w:r w:rsidRPr="00562138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562138">
              <w:rPr>
                <w:rFonts w:ascii="Steinem" w:hAnsi="Steinem"/>
                <w:b/>
                <w:sz w:val="20"/>
                <w:szCs w:val="20"/>
              </w:rPr>
              <w:t xml:space="preserve">: </w:t>
            </w:r>
          </w:p>
          <w:p w14:paraId="244E94B1" w14:textId="3E422158" w:rsidR="00AF664D" w:rsidRPr="00562138" w:rsidRDefault="00AF664D" w:rsidP="00AF664D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mini sketchs</w:t>
            </w:r>
          </w:p>
          <w:p w14:paraId="6855DD3B" w14:textId="27916CEB" w:rsidR="00AF664D" w:rsidRPr="00562138" w:rsidRDefault="00AF664D" w:rsidP="008F7FAF">
            <w:pPr>
              <w:rPr>
                <w:rFonts w:ascii="Steinem" w:hAnsi="Steinem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5F497A" w:themeColor="accent4" w:themeShade="BF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C0B00" w14:textId="77777777" w:rsidR="00F32A11" w:rsidRPr="00562138" w:rsidRDefault="00F32A11" w:rsidP="00AF664D">
            <w:pPr>
              <w:rPr>
                <w:rFonts w:ascii="Steinem" w:hAnsi="Steinem"/>
                <w:sz w:val="20"/>
                <w:szCs w:val="20"/>
              </w:rPr>
            </w:pPr>
          </w:p>
          <w:p w14:paraId="338147EA" w14:textId="08F97AB9" w:rsidR="00AF664D" w:rsidRPr="00562138" w:rsidRDefault="00AF664D" w:rsidP="00AF664D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Fabrication d’un épouvantail – 2/2</w:t>
            </w:r>
          </w:p>
          <w:p w14:paraId="0A05F2CE" w14:textId="77777777" w:rsidR="00AF664D" w:rsidRPr="00562138" w:rsidRDefault="00AF664D" w:rsidP="00AF664D">
            <w:pPr>
              <w:rPr>
                <w:rFonts w:ascii="Steinem" w:hAnsi="Steinem"/>
                <w:sz w:val="20"/>
                <w:szCs w:val="20"/>
              </w:rPr>
            </w:pPr>
          </w:p>
          <w:p w14:paraId="3EFA7E9F" w14:textId="77777777" w:rsidR="00AF664D" w:rsidRPr="00562138" w:rsidRDefault="00AF664D" w:rsidP="00AF664D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Initiation dessin</w:t>
            </w:r>
          </w:p>
          <w:p w14:paraId="481C2642" w14:textId="77777777" w:rsidR="00AF664D" w:rsidRPr="00562138" w:rsidRDefault="00AF664D" w:rsidP="00AF664D">
            <w:pPr>
              <w:rPr>
                <w:rFonts w:ascii="Steinem" w:hAnsi="Steinem"/>
                <w:sz w:val="20"/>
                <w:szCs w:val="20"/>
              </w:rPr>
            </w:pPr>
          </w:p>
          <w:p w14:paraId="25A0DD98" w14:textId="446DD9D2" w:rsidR="00EF6E6E" w:rsidRPr="00562138" w:rsidRDefault="00EF6E6E" w:rsidP="00EF6E6E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68FDC92" wp14:editId="4F218663">
                  <wp:extent cx="1092835" cy="718036"/>
                  <wp:effectExtent l="0" t="0" r="0" b="6350"/>
                  <wp:docPr id="18" name="Image 18" descr="C:\Users\aljaures\Desktop\dess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jaures\Desktop\dess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13" cy="72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24" w:space="0" w:color="5F497A" w:themeColor="accent4" w:themeShade="BF"/>
              <w:left w:val="nil"/>
              <w:bottom w:val="single" w:sz="4" w:space="0" w:color="auto"/>
              <w:right w:val="nil"/>
            </w:tcBorders>
          </w:tcPr>
          <w:p w14:paraId="1588F73C" w14:textId="58CE1CF5" w:rsidR="003D79B0" w:rsidRPr="00562138" w:rsidRDefault="00562138" w:rsidP="00EF6E6E">
            <w:pPr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20032" behindDoc="0" locked="0" layoutInCell="1" allowOverlap="1" wp14:anchorId="5A3A5E03" wp14:editId="7DC436EC">
                  <wp:simplePos x="0" y="0"/>
                  <wp:positionH relativeFrom="column">
                    <wp:posOffset>-589260</wp:posOffset>
                  </wp:positionH>
                  <wp:positionV relativeFrom="page">
                    <wp:posOffset>-508764</wp:posOffset>
                  </wp:positionV>
                  <wp:extent cx="4411471" cy="207010"/>
                  <wp:effectExtent l="6668" t="0" r="0" b="0"/>
                  <wp:wrapNone/>
                  <wp:docPr id="14" name="Image 6" descr="picto_v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vagu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417442" cy="20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AEFA36" w14:textId="6F54C482" w:rsidR="003D79B0" w:rsidRPr="00562138" w:rsidRDefault="00AF664D" w:rsidP="003D79B0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Jeu sportif</w:t>
            </w:r>
          </w:p>
          <w:p w14:paraId="65E5D3A9" w14:textId="530BE1E5" w:rsidR="0088571D" w:rsidRPr="00562138" w:rsidRDefault="00AF664D" w:rsidP="00EF6E6E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PRV</w:t>
            </w:r>
          </w:p>
          <w:p w14:paraId="5B0ACB0A" w14:textId="77777777" w:rsidR="00EF6E6E" w:rsidRPr="00562138" w:rsidRDefault="00EF6E6E" w:rsidP="00EF6E6E">
            <w:pPr>
              <w:jc w:val="center"/>
              <w:rPr>
                <w:rFonts w:ascii="Steinem" w:hAnsi="Steinem"/>
                <w:sz w:val="8"/>
                <w:szCs w:val="8"/>
              </w:rPr>
            </w:pPr>
          </w:p>
          <w:p w14:paraId="3CF5ED09" w14:textId="21E1A112" w:rsidR="00AF664D" w:rsidRPr="00562138" w:rsidRDefault="00EF6E6E" w:rsidP="003D79B0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4EDD786" wp14:editId="76C0BC75">
                  <wp:extent cx="876300" cy="823191"/>
                  <wp:effectExtent l="0" t="0" r="0" b="0"/>
                  <wp:docPr id="16" name="Image 16" descr="C:\Users\aljaures\Desktop\spo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jaures\Desktop\spo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613" cy="83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99E97" w14:textId="77777777" w:rsidR="00EF6E6E" w:rsidRPr="00562138" w:rsidRDefault="00EF6E6E" w:rsidP="00EF6E6E">
            <w:pPr>
              <w:rPr>
                <w:rFonts w:ascii="Steinem" w:hAnsi="Steinem"/>
                <w:sz w:val="20"/>
                <w:szCs w:val="20"/>
              </w:rPr>
            </w:pPr>
          </w:p>
          <w:p w14:paraId="02088074" w14:textId="7BEC7673" w:rsidR="00AF664D" w:rsidRPr="00562138" w:rsidRDefault="00AF664D" w:rsidP="003D79B0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 xml:space="preserve">Création univers </w:t>
            </w:r>
            <w:r w:rsidR="00BE7C0D" w:rsidRPr="00562138">
              <w:rPr>
                <w:rFonts w:ascii="Steinem" w:hAnsi="Steinem"/>
                <w:sz w:val="20"/>
                <w:szCs w:val="20"/>
              </w:rPr>
              <w:t>original</w:t>
            </w:r>
          </w:p>
        </w:tc>
        <w:tc>
          <w:tcPr>
            <w:tcW w:w="2410" w:type="dxa"/>
            <w:tcBorders>
              <w:top w:val="single" w:sz="24" w:space="0" w:color="5F497A" w:themeColor="accent4" w:themeShade="BF"/>
              <w:left w:val="nil"/>
              <w:bottom w:val="single" w:sz="4" w:space="0" w:color="auto"/>
              <w:right w:val="single" w:sz="4" w:space="0" w:color="auto"/>
            </w:tcBorders>
          </w:tcPr>
          <w:p w14:paraId="61AEF78A" w14:textId="77777777" w:rsidR="00BE7C0D" w:rsidRPr="00562138" w:rsidRDefault="00BE7C0D" w:rsidP="00BE7C0D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Jardinage</w:t>
            </w:r>
          </w:p>
          <w:p w14:paraId="105B53FC" w14:textId="77777777" w:rsidR="00BE7C0D" w:rsidRPr="00562138" w:rsidRDefault="00BE7C0D" w:rsidP="00BE7C0D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20"/>
                <w:szCs w:val="20"/>
              </w:rPr>
              <w:t>Tous ensemble</w:t>
            </w:r>
          </w:p>
          <w:p w14:paraId="02101BD5" w14:textId="77777777" w:rsidR="003D79B0" w:rsidRPr="00562138" w:rsidRDefault="003D79B0" w:rsidP="00BE7C0D">
            <w:pPr>
              <w:rPr>
                <w:rFonts w:ascii="Steinem" w:hAnsi="Steinem"/>
                <w:i/>
                <w:sz w:val="8"/>
                <w:szCs w:val="8"/>
              </w:rPr>
            </w:pPr>
          </w:p>
          <w:p w14:paraId="417983F7" w14:textId="4DBD6003" w:rsidR="00AF664D" w:rsidRPr="00562138" w:rsidRDefault="00140713" w:rsidP="00140713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9A2A700" wp14:editId="7CAC7376">
                  <wp:extent cx="723900" cy="567150"/>
                  <wp:effectExtent l="0" t="0" r="0" b="4445"/>
                  <wp:docPr id="20" name="Image 20" descr="C:\Users\aljaures\Desktop\fl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jaures\Desktop\fl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39" cy="57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EEBF9" w14:textId="77777777" w:rsidR="00AF664D" w:rsidRPr="00562138" w:rsidRDefault="00AF664D" w:rsidP="008F7FAF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>Fête</w:t>
            </w:r>
            <w:r w:rsidRPr="00562138">
              <w:rPr>
                <w:rFonts w:ascii="Cambria" w:hAnsi="Cambria" w:cs="Cambria"/>
                <w:sz w:val="20"/>
                <w:szCs w:val="20"/>
              </w:rPr>
              <w:t> </w:t>
            </w:r>
            <w:r w:rsidRPr="00562138">
              <w:rPr>
                <w:rFonts w:ascii="Steinem" w:hAnsi="Steinem"/>
                <w:sz w:val="20"/>
                <w:szCs w:val="20"/>
              </w:rPr>
              <w:t>:</w:t>
            </w:r>
          </w:p>
          <w:p w14:paraId="04E6CEAA" w14:textId="77777777" w:rsidR="001C631F" w:rsidRPr="00562138" w:rsidRDefault="00AF664D" w:rsidP="008F7FAF">
            <w:pPr>
              <w:jc w:val="center"/>
              <w:rPr>
                <w:rFonts w:ascii="Steinem" w:hAnsi="Steinem"/>
                <w:sz w:val="20"/>
                <w:szCs w:val="20"/>
              </w:rPr>
            </w:pPr>
            <w:r w:rsidRPr="00562138">
              <w:rPr>
                <w:rFonts w:ascii="Steinem" w:hAnsi="Steinem"/>
                <w:sz w:val="20"/>
                <w:szCs w:val="20"/>
              </w:rPr>
              <w:t xml:space="preserve"> Déco et fleurs</w:t>
            </w:r>
          </w:p>
          <w:p w14:paraId="110767F8" w14:textId="77777777" w:rsidR="00AF664D" w:rsidRPr="00562138" w:rsidRDefault="00AF664D" w:rsidP="00AF664D">
            <w:pPr>
              <w:rPr>
                <w:rFonts w:ascii="Steinem" w:hAnsi="Steinem"/>
                <w:sz w:val="20"/>
                <w:szCs w:val="20"/>
              </w:rPr>
            </w:pPr>
          </w:p>
          <w:p w14:paraId="4CDAAA54" w14:textId="77777777" w:rsidR="00AF664D" w:rsidRPr="00562138" w:rsidRDefault="00AF664D" w:rsidP="00AF664D">
            <w:pPr>
              <w:jc w:val="center"/>
              <w:rPr>
                <w:rFonts w:ascii="Steinem" w:hAnsi="Steinem"/>
                <w:sz w:val="20"/>
                <w:szCs w:val="20"/>
              </w:rPr>
            </w:pPr>
            <w:proofErr w:type="spellStart"/>
            <w:r w:rsidRPr="00562138">
              <w:rPr>
                <w:rFonts w:ascii="Steinem" w:hAnsi="Steinem"/>
                <w:sz w:val="20"/>
                <w:szCs w:val="20"/>
              </w:rPr>
              <w:t>Ô’lympiades</w:t>
            </w:r>
            <w:proofErr w:type="spellEnd"/>
          </w:p>
          <w:p w14:paraId="1B349F36" w14:textId="69B3CC2B" w:rsidR="00AF664D" w:rsidRPr="00562138" w:rsidRDefault="00AF664D" w:rsidP="00AF664D">
            <w:pPr>
              <w:jc w:val="center"/>
              <w:rPr>
                <w:rFonts w:ascii="Steinem" w:hAnsi="Steinem"/>
                <w:b/>
                <w:sz w:val="20"/>
                <w:szCs w:val="20"/>
              </w:rPr>
            </w:pPr>
            <w:r w:rsidRPr="00562138">
              <w:rPr>
                <w:rFonts w:ascii="Steinem" w:hAnsi="Steinem"/>
                <w:b/>
                <w:sz w:val="20"/>
                <w:szCs w:val="20"/>
              </w:rPr>
              <w:t>Tous ensemble</w:t>
            </w:r>
          </w:p>
        </w:tc>
      </w:tr>
    </w:tbl>
    <w:p w14:paraId="77102BBF" w14:textId="7606A9D7" w:rsidR="004F7B68" w:rsidRPr="002C7B25" w:rsidRDefault="00AF664D" w:rsidP="004F7B68">
      <w:r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EA7767" wp14:editId="3AF038B8">
                <wp:simplePos x="0" y="0"/>
                <wp:positionH relativeFrom="column">
                  <wp:posOffset>11927</wp:posOffset>
                </wp:positionH>
                <wp:positionV relativeFrom="page">
                  <wp:posOffset>6448508</wp:posOffset>
                </wp:positionV>
                <wp:extent cx="2295028" cy="890270"/>
                <wp:effectExtent l="19050" t="19050" r="29210" b="6223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028" cy="890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8AD31A" w14:textId="77777777" w:rsidR="00E57B07" w:rsidRPr="002C7B25" w:rsidRDefault="002045E2" w:rsidP="00E57B07">
                            <w:pPr>
                              <w:spacing w:after="0"/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</w:pPr>
                            <w:r w:rsidRPr="002C7B25">
                              <w:rPr>
                                <w:rFonts w:ascii="Steinem" w:hAnsi="Steinem"/>
                                <w:sz w:val="24"/>
                                <w:szCs w:val="24"/>
                              </w:rPr>
                              <w:t>Les horaires</w:t>
                            </w:r>
                            <w:r w:rsidR="007612F3" w:rsidRPr="002C7B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7612F3" w:rsidRPr="002C7B25"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  <w:t xml:space="preserve">d’accueil : de </w:t>
                            </w:r>
                          </w:p>
                          <w:p w14:paraId="2BD15FFE" w14:textId="2C627C49" w:rsidR="00AA0CBB" w:rsidRPr="002C7B25" w:rsidRDefault="00E57B07" w:rsidP="00E57B07">
                            <w:pPr>
                              <w:spacing w:after="0"/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</w:pPr>
                            <w:r w:rsidRPr="002C7B25"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  <w:t>7h45 à 9h/ 11h45 à 12h15</w:t>
                            </w:r>
                          </w:p>
                          <w:p w14:paraId="1A5C5B0F" w14:textId="59185E3D" w:rsidR="00E57B07" w:rsidRPr="002C7B25" w:rsidRDefault="00E57B07" w:rsidP="00E57B07">
                            <w:pPr>
                              <w:spacing w:after="0"/>
                              <w:rPr>
                                <w:rFonts w:ascii="Steinem" w:hAnsi="Steinem"/>
                                <w:sz w:val="24"/>
                                <w:szCs w:val="24"/>
                              </w:rPr>
                            </w:pPr>
                            <w:r w:rsidRPr="002C7B25"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  <w:t>13h</w:t>
                            </w:r>
                            <w:r w:rsidR="009C61A2" w:rsidRPr="002C7B25"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Pr="002C7B25"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  <w:t xml:space="preserve"> à 14h/ 17h00 à 18h15</w:t>
                            </w:r>
                          </w:p>
                          <w:p w14:paraId="641E025F" w14:textId="77777777" w:rsidR="002045E2" w:rsidRPr="002045E2" w:rsidRDefault="002045E2">
                            <w:pPr>
                              <w:rPr>
                                <w:rFonts w:ascii="Steinem" w:hAnsi="Steine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A7767" id="AutoShape 5" o:spid="_x0000_s1029" style="position:absolute;margin-left:.95pt;margin-top:507.75pt;width:180.7pt;height:7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" fillcolor="#8064a2 [3207]" strokecolor="#f2f2f2 [3041]" strokeweight="3pt">
                <v:shadow on="t" color="#3f3151 [1607]" opacity=".5" offset="1pt"/>
                <v:textbox>
                  <w:txbxContent>
                    <w:p w14:paraId="1F8AD31A" w14:textId="77777777" w:rsidR="00E57B07" w:rsidRPr="002C7B25" w:rsidRDefault="002045E2" w:rsidP="00E57B07">
                      <w:pPr>
                        <w:spacing w:after="0"/>
                        <w:rPr>
                          <w:rFonts w:ascii="Steinem" w:hAnsi="Steinem" w:cs="Times New Roman"/>
                          <w:sz w:val="24"/>
                          <w:szCs w:val="24"/>
                        </w:rPr>
                      </w:pPr>
                      <w:r w:rsidRPr="002C7B25">
                        <w:rPr>
                          <w:rFonts w:ascii="Steinem" w:hAnsi="Steinem"/>
                          <w:sz w:val="24"/>
                          <w:szCs w:val="24"/>
                        </w:rPr>
                        <w:t>Les horaires</w:t>
                      </w:r>
                      <w:r w:rsidR="007612F3" w:rsidRPr="002C7B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="007612F3" w:rsidRPr="002C7B25">
                        <w:rPr>
                          <w:rFonts w:ascii="Steinem" w:hAnsi="Steinem" w:cs="Times New Roman"/>
                          <w:sz w:val="24"/>
                          <w:szCs w:val="24"/>
                        </w:rPr>
                        <w:t xml:space="preserve">d’accueil : de </w:t>
                      </w:r>
                    </w:p>
                    <w:p w14:paraId="2BD15FFE" w14:textId="2C627C49" w:rsidR="00AA0CBB" w:rsidRPr="002C7B25" w:rsidRDefault="00E57B07" w:rsidP="00E57B07">
                      <w:pPr>
                        <w:spacing w:after="0"/>
                        <w:rPr>
                          <w:rFonts w:ascii="Steinem" w:hAnsi="Steinem" w:cs="Times New Roman"/>
                          <w:sz w:val="24"/>
                          <w:szCs w:val="24"/>
                        </w:rPr>
                      </w:pPr>
                      <w:r w:rsidRPr="002C7B25">
                        <w:rPr>
                          <w:rFonts w:ascii="Steinem" w:hAnsi="Steinem" w:cs="Times New Roman"/>
                          <w:sz w:val="24"/>
                          <w:szCs w:val="24"/>
                        </w:rPr>
                        <w:t>7h45 à 9h/ 11h45 à 12h15</w:t>
                      </w:r>
                    </w:p>
                    <w:p w14:paraId="1A5C5B0F" w14:textId="59185E3D" w:rsidR="00E57B07" w:rsidRPr="002C7B25" w:rsidRDefault="00E57B07" w:rsidP="00E57B07">
                      <w:pPr>
                        <w:spacing w:after="0"/>
                        <w:rPr>
                          <w:rFonts w:ascii="Steinem" w:hAnsi="Steinem"/>
                          <w:sz w:val="24"/>
                          <w:szCs w:val="24"/>
                        </w:rPr>
                      </w:pPr>
                      <w:r w:rsidRPr="002C7B25">
                        <w:rPr>
                          <w:rFonts w:ascii="Steinem" w:hAnsi="Steinem" w:cs="Times New Roman"/>
                          <w:sz w:val="24"/>
                          <w:szCs w:val="24"/>
                        </w:rPr>
                        <w:t>13h</w:t>
                      </w:r>
                      <w:r w:rsidR="009C61A2" w:rsidRPr="002C7B25">
                        <w:rPr>
                          <w:rFonts w:ascii="Steinem" w:hAnsi="Steinem" w:cs="Times New Roman"/>
                          <w:sz w:val="24"/>
                          <w:szCs w:val="24"/>
                        </w:rPr>
                        <w:t>30</w:t>
                      </w:r>
                      <w:r w:rsidRPr="002C7B25">
                        <w:rPr>
                          <w:rFonts w:ascii="Steinem" w:hAnsi="Steinem" w:cs="Times New Roman"/>
                          <w:sz w:val="24"/>
                          <w:szCs w:val="24"/>
                        </w:rPr>
                        <w:t xml:space="preserve"> à 14h/ 17h00 à 18h15</w:t>
                      </w:r>
                    </w:p>
                    <w:p w14:paraId="641E025F" w14:textId="77777777" w:rsidR="002045E2" w:rsidRPr="002045E2" w:rsidRDefault="002045E2">
                      <w:pPr>
                        <w:rPr>
                          <w:rFonts w:ascii="Steinem" w:hAnsi="Steine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382C7D" wp14:editId="2C1CE391">
                <wp:simplePos x="0" y="0"/>
                <wp:positionH relativeFrom="column">
                  <wp:posOffset>2400300</wp:posOffset>
                </wp:positionH>
                <wp:positionV relativeFrom="page">
                  <wp:posOffset>6419850</wp:posOffset>
                </wp:positionV>
                <wp:extent cx="1847850" cy="838200"/>
                <wp:effectExtent l="19050" t="19050" r="38100" b="571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203F8C" w14:textId="7E8277EE" w:rsidR="00A00DA2" w:rsidRPr="002C7B25" w:rsidRDefault="00AD2A64" w:rsidP="008351AB">
                            <w:pPr>
                              <w:spacing w:after="0"/>
                              <w:jc w:val="center"/>
                              <w:rPr>
                                <w:rFonts w:ascii="Steinem" w:hAnsi="Steinem" w:cs="Cambria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2C7B25">
                              <w:rPr>
                                <w:rFonts w:ascii="Steinem" w:hAnsi="Steinem" w:cs="Cambria"/>
                                <w:b/>
                                <w:sz w:val="28"/>
                                <w:szCs w:val="24"/>
                                <w:u w:val="single"/>
                              </w:rPr>
                              <w:t>Thème</w:t>
                            </w:r>
                            <w:r w:rsidR="002C7B25" w:rsidRPr="002C7B25">
                              <w:rPr>
                                <w:rFonts w:ascii="Steinem" w:hAnsi="Steinem" w:cs="Cambria"/>
                                <w:b/>
                                <w:sz w:val="28"/>
                                <w:szCs w:val="24"/>
                                <w:u w:val="single"/>
                              </w:rPr>
                              <w:t>s</w:t>
                            </w:r>
                            <w:r w:rsidRPr="002C7B25">
                              <w:rPr>
                                <w:rFonts w:ascii="Cambria" w:hAnsi="Cambria" w:cs="Cambria"/>
                                <w:b/>
                                <w:sz w:val="28"/>
                                <w:szCs w:val="24"/>
                                <w:u w:val="single"/>
                              </w:rPr>
                              <w:t> </w:t>
                            </w:r>
                            <w:r w:rsidR="00D27D2B" w:rsidRPr="002C7B25">
                              <w:rPr>
                                <w:rFonts w:ascii="Steinem" w:hAnsi="Steinem" w:cs="Cambria"/>
                                <w:b/>
                                <w:sz w:val="28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416578A" w14:textId="78BFB473" w:rsidR="00D42CB8" w:rsidRDefault="00AF664D" w:rsidP="008351AB">
                            <w:pPr>
                              <w:spacing w:after="0"/>
                              <w:jc w:val="center"/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  <w:t>Judo</w:t>
                            </w:r>
                          </w:p>
                          <w:p w14:paraId="5F5632E7" w14:textId="404BDEC8" w:rsidR="003E0309" w:rsidRDefault="00DB2F4F" w:rsidP="008351AB">
                            <w:pPr>
                              <w:spacing w:after="0"/>
                              <w:jc w:val="center"/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  <w:t>Jardinage</w:t>
                            </w:r>
                            <w:r w:rsidR="00AF664D"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7747"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  <w:t>et nature</w:t>
                            </w:r>
                          </w:p>
                          <w:p w14:paraId="6D9CC6E4" w14:textId="77777777" w:rsidR="002C7B25" w:rsidRPr="002C7B25" w:rsidRDefault="002C7B25" w:rsidP="008351AB">
                            <w:pPr>
                              <w:spacing w:after="0"/>
                              <w:jc w:val="center"/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1EE35C" w14:textId="77777777" w:rsidR="00B55EE7" w:rsidRPr="009C61A2" w:rsidRDefault="00B55EE7" w:rsidP="00494CFF">
                            <w:pPr>
                              <w:spacing w:after="0"/>
                              <w:rPr>
                                <w:rFonts w:ascii="Steinem" w:hAnsi="Steinem" w:cs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82C7D" id="AutoShape 7" o:spid="_x0000_s1030" style="position:absolute;margin-left:189pt;margin-top:505.5pt;width:145.5pt;height:6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" fillcolor="#8db3e2 [1311]" strokecolor="#f2f2f2 [3041]" strokeweight="3pt">
                <v:shadow on="t" color="#243f60 [1604]" opacity=".5" offset="1pt"/>
                <v:textbox>
                  <w:txbxContent>
                    <w:p w14:paraId="7D203F8C" w14:textId="7E8277EE" w:rsidR="00A00DA2" w:rsidRPr="002C7B25" w:rsidRDefault="00AD2A64" w:rsidP="008351AB">
                      <w:pPr>
                        <w:spacing w:after="0"/>
                        <w:jc w:val="center"/>
                        <w:rPr>
                          <w:rFonts w:ascii="Steinem" w:hAnsi="Steinem" w:cs="Cambria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2C7B25">
                        <w:rPr>
                          <w:rFonts w:ascii="Steinem" w:hAnsi="Steinem" w:cs="Cambria"/>
                          <w:b/>
                          <w:sz w:val="28"/>
                          <w:szCs w:val="24"/>
                          <w:u w:val="single"/>
                        </w:rPr>
                        <w:t>Thème</w:t>
                      </w:r>
                      <w:r w:rsidR="002C7B25" w:rsidRPr="002C7B25">
                        <w:rPr>
                          <w:rFonts w:ascii="Steinem" w:hAnsi="Steinem" w:cs="Cambria"/>
                          <w:b/>
                          <w:sz w:val="28"/>
                          <w:szCs w:val="24"/>
                          <w:u w:val="single"/>
                        </w:rPr>
                        <w:t>s</w:t>
                      </w:r>
                      <w:r w:rsidRPr="002C7B25">
                        <w:rPr>
                          <w:rFonts w:ascii="Cambria" w:hAnsi="Cambria" w:cs="Cambria"/>
                          <w:b/>
                          <w:sz w:val="28"/>
                          <w:szCs w:val="24"/>
                          <w:u w:val="single"/>
                        </w:rPr>
                        <w:t> </w:t>
                      </w:r>
                      <w:r w:rsidR="00D27D2B" w:rsidRPr="002C7B25">
                        <w:rPr>
                          <w:rFonts w:ascii="Steinem" w:hAnsi="Steinem" w:cs="Cambria"/>
                          <w:b/>
                          <w:sz w:val="28"/>
                          <w:szCs w:val="24"/>
                          <w:u w:val="single"/>
                        </w:rPr>
                        <w:t>:</w:t>
                      </w:r>
                    </w:p>
                    <w:p w14:paraId="2416578A" w14:textId="78BFB473" w:rsidR="00D42CB8" w:rsidRDefault="00AF664D" w:rsidP="008351AB">
                      <w:pPr>
                        <w:spacing w:after="0"/>
                        <w:jc w:val="center"/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  <w:t>Judo</w:t>
                      </w:r>
                    </w:p>
                    <w:p w14:paraId="5F5632E7" w14:textId="404BDEC8" w:rsidR="003E0309" w:rsidRDefault="00DB2F4F" w:rsidP="008351AB">
                      <w:pPr>
                        <w:spacing w:after="0"/>
                        <w:jc w:val="center"/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  <w:t>Jardinage</w:t>
                      </w:r>
                      <w:r w:rsidR="00AF664D"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A7747"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  <w:t>et nature</w:t>
                      </w:r>
                    </w:p>
                    <w:p w14:paraId="6D9CC6E4" w14:textId="77777777" w:rsidR="002C7B25" w:rsidRPr="002C7B25" w:rsidRDefault="002C7B25" w:rsidP="008351AB">
                      <w:pPr>
                        <w:spacing w:after="0"/>
                        <w:jc w:val="center"/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</w:pPr>
                    </w:p>
                    <w:p w14:paraId="681EE35C" w14:textId="77777777" w:rsidR="00B55EE7" w:rsidRPr="009C61A2" w:rsidRDefault="00B55EE7" w:rsidP="00494CFF">
                      <w:pPr>
                        <w:spacing w:after="0"/>
                        <w:rPr>
                          <w:rFonts w:ascii="Steinem" w:hAnsi="Steinem" w:cs="Cambria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9693B8" wp14:editId="39698E14">
                <wp:simplePos x="0" y="0"/>
                <wp:positionH relativeFrom="column">
                  <wp:posOffset>6067425</wp:posOffset>
                </wp:positionH>
                <wp:positionV relativeFrom="page">
                  <wp:posOffset>6286500</wp:posOffset>
                </wp:positionV>
                <wp:extent cx="3063875" cy="1009650"/>
                <wp:effectExtent l="19050" t="19050" r="41275" b="571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87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250BE6" w14:textId="159F08FA" w:rsidR="00AD2A64" w:rsidRPr="002C7B25" w:rsidRDefault="00AD2A64" w:rsidP="00AD2A64">
                            <w:pPr>
                              <w:rPr>
                                <w:rFonts w:ascii="Steinem" w:hAnsi="Steinem"/>
                                <w:b/>
                                <w:sz w:val="24"/>
                                <w:szCs w:val="24"/>
                              </w:rPr>
                            </w:pPr>
                            <w:r w:rsidRPr="002C7B25">
                              <w:rPr>
                                <w:rFonts w:ascii="Steinem" w:hAnsi="Steinem"/>
                                <w:b/>
                                <w:sz w:val="24"/>
                                <w:szCs w:val="24"/>
                              </w:rPr>
                              <w:t>Contacts</w:t>
                            </w:r>
                            <w:r w:rsidRPr="002C7B25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2C7B25">
                              <w:rPr>
                                <w:rFonts w:ascii="Steinem" w:hAnsi="Steinem"/>
                                <w:b/>
                                <w:sz w:val="24"/>
                                <w:szCs w:val="24"/>
                              </w:rPr>
                              <w:t>: 06 25 64 76 22</w:t>
                            </w:r>
                          </w:p>
                          <w:p w14:paraId="163BB084" w14:textId="63732B08" w:rsidR="007612F3" w:rsidRPr="000F5A7F" w:rsidRDefault="002C7B25">
                            <w:pPr>
                              <w:rPr>
                                <w:rFonts w:ascii="Steinem" w:hAnsi="Steinem"/>
                                <w:color w:val="002060"/>
                              </w:rPr>
                            </w:pPr>
                            <w:r w:rsidRPr="002C7B25">
                              <w:rPr>
                                <w:rFonts w:ascii="Steinem" w:hAnsi="Steinem"/>
                              </w:rPr>
                              <w:t>https://leolagrange-acm-perpignan.org/acm-jean-jaures-</w:t>
                            </w:r>
                            <w:r w:rsidR="00AF664D">
                              <w:rPr>
                                <w:rFonts w:ascii="Steinem" w:hAnsi="Steinem"/>
                              </w:rPr>
                              <w:t>primaire</w:t>
                            </w:r>
                            <w:r w:rsidRPr="002C7B25">
                              <w:rPr>
                                <w:rFonts w:ascii="Steinem" w:hAnsi="Steinem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9693B8" id="AutoShape 6" o:spid="_x0000_s1031" style="position:absolute;margin-left:477.75pt;margin-top:495pt;width:241.25pt;height:7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" fillcolor="#9bbb59 [3206]" strokecolor="#f2f2f2 [3041]" strokeweight="3pt">
                <v:shadow on="t" color="#4e6128 [1606]" opacity=".5" offset="1pt"/>
                <v:textbox>
                  <w:txbxContent>
                    <w:p w14:paraId="5A250BE6" w14:textId="159F08FA" w:rsidR="00AD2A64" w:rsidRPr="002C7B25" w:rsidRDefault="00AD2A64" w:rsidP="00AD2A64">
                      <w:pPr>
                        <w:rPr>
                          <w:rFonts w:ascii="Steinem" w:hAnsi="Steinem"/>
                          <w:b/>
                          <w:sz w:val="24"/>
                          <w:szCs w:val="24"/>
                        </w:rPr>
                      </w:pPr>
                      <w:r w:rsidRPr="002C7B25">
                        <w:rPr>
                          <w:rFonts w:ascii="Steinem" w:hAnsi="Steinem"/>
                          <w:b/>
                          <w:sz w:val="24"/>
                          <w:szCs w:val="24"/>
                        </w:rPr>
                        <w:t>Contacts</w:t>
                      </w:r>
                      <w:r w:rsidRPr="002C7B25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2C7B25">
                        <w:rPr>
                          <w:rFonts w:ascii="Steinem" w:hAnsi="Steinem"/>
                          <w:b/>
                          <w:sz w:val="24"/>
                          <w:szCs w:val="24"/>
                        </w:rPr>
                        <w:t>: 06 25 64 76 22</w:t>
                      </w:r>
                    </w:p>
                    <w:p w14:paraId="163BB084" w14:textId="63732B08" w:rsidR="007612F3" w:rsidRPr="000F5A7F" w:rsidRDefault="002C7B25">
                      <w:pPr>
                        <w:rPr>
                          <w:rFonts w:ascii="Steinem" w:hAnsi="Steinem"/>
                          <w:color w:val="002060"/>
                        </w:rPr>
                      </w:pPr>
                      <w:r w:rsidRPr="002C7B25">
                        <w:rPr>
                          <w:rFonts w:ascii="Steinem" w:hAnsi="Steinem"/>
                        </w:rPr>
                        <w:t>https://leolagrange-acm-perpignan.org/acm-jean-jaures-</w:t>
                      </w:r>
                      <w:r w:rsidR="00AF664D">
                        <w:rPr>
                          <w:rFonts w:ascii="Steinem" w:hAnsi="Steinem"/>
                        </w:rPr>
                        <w:t>primaire</w:t>
                      </w:r>
                      <w:r w:rsidRPr="002C7B25">
                        <w:rPr>
                          <w:rFonts w:ascii="Steinem" w:hAnsi="Steinem"/>
                        </w:rPr>
                        <w:t>/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26B2ABC" w14:textId="42E31D0C" w:rsidR="00937F96" w:rsidRPr="002C7B25" w:rsidRDefault="008351AB" w:rsidP="00AD2A64">
      <w:pPr>
        <w:tabs>
          <w:tab w:val="left" w:pos="5145"/>
          <w:tab w:val="left" w:pos="9193"/>
        </w:tabs>
        <w:jc w:val="both"/>
        <w:rPr>
          <w:b/>
        </w:rPr>
      </w:pPr>
      <w:r w:rsidRPr="002C7B25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5AAC43F8" wp14:editId="36ED6298">
            <wp:simplePos x="0" y="0"/>
            <wp:positionH relativeFrom="column">
              <wp:posOffset>4334510</wp:posOffset>
            </wp:positionH>
            <wp:positionV relativeFrom="paragraph">
              <wp:posOffset>90882</wp:posOffset>
            </wp:positionV>
            <wp:extent cx="1638300" cy="804545"/>
            <wp:effectExtent l="0" t="0" r="0" b="0"/>
            <wp:wrapNone/>
            <wp:docPr id="87" name="Image 79" descr="perso-sor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-sorti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A64" w:rsidRPr="002C7B25">
        <w:rPr>
          <w:i/>
        </w:rPr>
        <w:tab/>
      </w:r>
      <w:r w:rsidR="00AD2A64" w:rsidRPr="002C7B25">
        <w:rPr>
          <w:b/>
        </w:rPr>
        <w:tab/>
      </w:r>
    </w:p>
    <w:sectPr w:rsidR="00937F96" w:rsidRPr="002C7B25" w:rsidSect="00310518">
      <w:headerReference w:type="default" r:id="rId26"/>
      <w:foot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E4A9E" w14:textId="77777777" w:rsidR="00794BA1" w:rsidRDefault="00794BA1" w:rsidP="006B0950">
      <w:pPr>
        <w:spacing w:after="0" w:line="240" w:lineRule="auto"/>
      </w:pPr>
      <w:r>
        <w:separator/>
      </w:r>
    </w:p>
  </w:endnote>
  <w:endnote w:type="continuationSeparator" w:id="0">
    <w:p w14:paraId="2941782D" w14:textId="77777777" w:rsidR="00794BA1" w:rsidRDefault="00794BA1" w:rsidP="006B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em">
    <w:altName w:val="Calibri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A814" w14:textId="798C048C" w:rsidR="007A74E9" w:rsidRDefault="009C61A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0B97773B" wp14:editId="050B438C">
          <wp:simplePos x="0" y="0"/>
          <wp:positionH relativeFrom="margin">
            <wp:posOffset>9305925</wp:posOffset>
          </wp:positionH>
          <wp:positionV relativeFrom="paragraph">
            <wp:posOffset>-594855</wp:posOffset>
          </wp:positionV>
          <wp:extent cx="708660" cy="1031100"/>
          <wp:effectExtent l="0" t="0" r="0" b="0"/>
          <wp:wrapNone/>
          <wp:docPr id="64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34" b="7619"/>
                  <a:stretch>
                    <a:fillRect/>
                  </a:stretch>
                </pic:blipFill>
                <pic:spPr bwMode="auto">
                  <a:xfrm>
                    <a:off x="0" y="0"/>
                    <a:ext cx="711516" cy="103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174DB" w14:textId="77777777" w:rsidR="00794BA1" w:rsidRDefault="00794BA1" w:rsidP="006B0950">
      <w:pPr>
        <w:spacing w:after="0" w:line="240" w:lineRule="auto"/>
      </w:pPr>
      <w:r>
        <w:separator/>
      </w:r>
    </w:p>
  </w:footnote>
  <w:footnote w:type="continuationSeparator" w:id="0">
    <w:p w14:paraId="5900952B" w14:textId="77777777" w:rsidR="00794BA1" w:rsidRDefault="00794BA1" w:rsidP="006B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C248" w14:textId="58D26A41" w:rsidR="006B0950" w:rsidRDefault="00B35FB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0030271" wp14:editId="258CCD9D">
          <wp:simplePos x="0" y="0"/>
          <wp:positionH relativeFrom="column">
            <wp:posOffset>142875</wp:posOffset>
          </wp:positionH>
          <wp:positionV relativeFrom="page">
            <wp:posOffset>266700</wp:posOffset>
          </wp:positionV>
          <wp:extent cx="1470258" cy="998855"/>
          <wp:effectExtent l="0" t="0" r="0" b="0"/>
          <wp:wrapNone/>
          <wp:docPr id="4" name="Image 0" descr="Logo LL mediterrané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L mediterrané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990" cy="1003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6432" behindDoc="0" locked="0" layoutInCell="1" allowOverlap="1" wp14:anchorId="162DAC88" wp14:editId="1B4318B5">
          <wp:simplePos x="0" y="0"/>
          <wp:positionH relativeFrom="margin">
            <wp:align>right</wp:align>
          </wp:positionH>
          <wp:positionV relativeFrom="page">
            <wp:posOffset>74930</wp:posOffset>
          </wp:positionV>
          <wp:extent cx="1114425" cy="1576354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576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63D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42EF410" wp14:editId="6855CFC2">
          <wp:simplePos x="0" y="0"/>
          <wp:positionH relativeFrom="column">
            <wp:posOffset>1730375</wp:posOffset>
          </wp:positionH>
          <wp:positionV relativeFrom="paragraph">
            <wp:posOffset>17780</wp:posOffset>
          </wp:positionV>
          <wp:extent cx="788670" cy="796925"/>
          <wp:effectExtent l="19050" t="0" r="0" b="0"/>
          <wp:wrapNone/>
          <wp:docPr id="2" name="Image 0" descr="perso-activiteManu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so-activiteManuell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8670" cy="79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BC32AE" w14:textId="2F9ABB6F" w:rsidR="006B0950" w:rsidRDefault="004F7B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39" behindDoc="1" locked="0" layoutInCell="1" allowOverlap="1" wp14:anchorId="44B667F6" wp14:editId="24BF3384">
          <wp:simplePos x="0" y="0"/>
          <wp:positionH relativeFrom="column">
            <wp:posOffset>44653</wp:posOffset>
          </wp:positionH>
          <wp:positionV relativeFrom="paragraph">
            <wp:posOffset>645135</wp:posOffset>
          </wp:positionV>
          <wp:extent cx="2043837" cy="395020"/>
          <wp:effectExtent l="19050" t="0" r="0" b="0"/>
          <wp:wrapNone/>
          <wp:docPr id="6" name="Image 4" descr="courbe-rou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be-roug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43837" cy="3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619DE"/>
    <w:multiLevelType w:val="hybridMultilevel"/>
    <w:tmpl w:val="5692AD94"/>
    <w:lvl w:ilvl="0" w:tplc="A478FFA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50"/>
    <w:rsid w:val="00020344"/>
    <w:rsid w:val="00062CE8"/>
    <w:rsid w:val="00073504"/>
    <w:rsid w:val="00086D80"/>
    <w:rsid w:val="000900E5"/>
    <w:rsid w:val="000A727F"/>
    <w:rsid w:val="000A7747"/>
    <w:rsid w:val="000B147B"/>
    <w:rsid w:val="000C4A9F"/>
    <w:rsid w:val="000D3E48"/>
    <w:rsid w:val="000D5569"/>
    <w:rsid w:val="000D735F"/>
    <w:rsid w:val="000E77BE"/>
    <w:rsid w:val="000F252D"/>
    <w:rsid w:val="000F37EE"/>
    <w:rsid w:val="000F5A7F"/>
    <w:rsid w:val="001055F5"/>
    <w:rsid w:val="00140713"/>
    <w:rsid w:val="001636FD"/>
    <w:rsid w:val="00172414"/>
    <w:rsid w:val="001732CD"/>
    <w:rsid w:val="00181875"/>
    <w:rsid w:val="001A03B4"/>
    <w:rsid w:val="001A27DD"/>
    <w:rsid w:val="001B5142"/>
    <w:rsid w:val="001C4DEE"/>
    <w:rsid w:val="001C631F"/>
    <w:rsid w:val="001D25D3"/>
    <w:rsid w:val="002045E2"/>
    <w:rsid w:val="00214146"/>
    <w:rsid w:val="002459FF"/>
    <w:rsid w:val="002B49A0"/>
    <w:rsid w:val="002C7B25"/>
    <w:rsid w:val="00310518"/>
    <w:rsid w:val="00392E14"/>
    <w:rsid w:val="003A612B"/>
    <w:rsid w:val="003C26D4"/>
    <w:rsid w:val="003D79B0"/>
    <w:rsid w:val="003E0309"/>
    <w:rsid w:val="003F4319"/>
    <w:rsid w:val="003F79AE"/>
    <w:rsid w:val="00405AFD"/>
    <w:rsid w:val="0042358F"/>
    <w:rsid w:val="00494CFF"/>
    <w:rsid w:val="004A1581"/>
    <w:rsid w:val="004C35A4"/>
    <w:rsid w:val="004F00A6"/>
    <w:rsid w:val="004F7B68"/>
    <w:rsid w:val="00507672"/>
    <w:rsid w:val="00562138"/>
    <w:rsid w:val="0056399F"/>
    <w:rsid w:val="00564AAC"/>
    <w:rsid w:val="005672D7"/>
    <w:rsid w:val="005849BD"/>
    <w:rsid w:val="0059361F"/>
    <w:rsid w:val="005B0BDA"/>
    <w:rsid w:val="005B7A5B"/>
    <w:rsid w:val="005E0674"/>
    <w:rsid w:val="005F6689"/>
    <w:rsid w:val="00633962"/>
    <w:rsid w:val="00651013"/>
    <w:rsid w:val="00671518"/>
    <w:rsid w:val="00685C4C"/>
    <w:rsid w:val="006A4317"/>
    <w:rsid w:val="006B0950"/>
    <w:rsid w:val="006B1DC5"/>
    <w:rsid w:val="006B25D0"/>
    <w:rsid w:val="006D660D"/>
    <w:rsid w:val="006F0828"/>
    <w:rsid w:val="0073702B"/>
    <w:rsid w:val="00757B8C"/>
    <w:rsid w:val="007612F3"/>
    <w:rsid w:val="00772DAE"/>
    <w:rsid w:val="00782505"/>
    <w:rsid w:val="00794BA1"/>
    <w:rsid w:val="007A74E9"/>
    <w:rsid w:val="007B190B"/>
    <w:rsid w:val="007C34CE"/>
    <w:rsid w:val="007E39A3"/>
    <w:rsid w:val="007F46CE"/>
    <w:rsid w:val="007F74AD"/>
    <w:rsid w:val="00810413"/>
    <w:rsid w:val="00817FA4"/>
    <w:rsid w:val="0082565C"/>
    <w:rsid w:val="008351AB"/>
    <w:rsid w:val="00856BB5"/>
    <w:rsid w:val="00873365"/>
    <w:rsid w:val="0088571D"/>
    <w:rsid w:val="008A5600"/>
    <w:rsid w:val="008B1328"/>
    <w:rsid w:val="008E0110"/>
    <w:rsid w:val="008E5CF4"/>
    <w:rsid w:val="008F61F5"/>
    <w:rsid w:val="008F7FAF"/>
    <w:rsid w:val="00916EEF"/>
    <w:rsid w:val="00937F96"/>
    <w:rsid w:val="00952994"/>
    <w:rsid w:val="0099039E"/>
    <w:rsid w:val="009A7D96"/>
    <w:rsid w:val="009C61A2"/>
    <w:rsid w:val="009F4AD7"/>
    <w:rsid w:val="00A00DA2"/>
    <w:rsid w:val="00A0493A"/>
    <w:rsid w:val="00A06B30"/>
    <w:rsid w:val="00A319EB"/>
    <w:rsid w:val="00A34379"/>
    <w:rsid w:val="00A4067E"/>
    <w:rsid w:val="00A43F15"/>
    <w:rsid w:val="00A45126"/>
    <w:rsid w:val="00A70D86"/>
    <w:rsid w:val="00A920C1"/>
    <w:rsid w:val="00AA0CBB"/>
    <w:rsid w:val="00AC54A0"/>
    <w:rsid w:val="00AD2A64"/>
    <w:rsid w:val="00AD4D9B"/>
    <w:rsid w:val="00AE1C19"/>
    <w:rsid w:val="00AE7E1C"/>
    <w:rsid w:val="00AF664D"/>
    <w:rsid w:val="00B155AC"/>
    <w:rsid w:val="00B2413A"/>
    <w:rsid w:val="00B25C0E"/>
    <w:rsid w:val="00B315CA"/>
    <w:rsid w:val="00B35FB7"/>
    <w:rsid w:val="00B50190"/>
    <w:rsid w:val="00B55EE7"/>
    <w:rsid w:val="00B7510D"/>
    <w:rsid w:val="00BD40F0"/>
    <w:rsid w:val="00BE4DB8"/>
    <w:rsid w:val="00BE7C0D"/>
    <w:rsid w:val="00C010C4"/>
    <w:rsid w:val="00C1454D"/>
    <w:rsid w:val="00C17A75"/>
    <w:rsid w:val="00C329B8"/>
    <w:rsid w:val="00C43A54"/>
    <w:rsid w:val="00C47BFA"/>
    <w:rsid w:val="00C57D07"/>
    <w:rsid w:val="00C76BC4"/>
    <w:rsid w:val="00C855A9"/>
    <w:rsid w:val="00CC6A1A"/>
    <w:rsid w:val="00CE5C90"/>
    <w:rsid w:val="00D2772E"/>
    <w:rsid w:val="00D27D2B"/>
    <w:rsid w:val="00D42CB8"/>
    <w:rsid w:val="00D63822"/>
    <w:rsid w:val="00D63ACB"/>
    <w:rsid w:val="00D650C3"/>
    <w:rsid w:val="00D937E4"/>
    <w:rsid w:val="00DB2F4F"/>
    <w:rsid w:val="00DE3C9D"/>
    <w:rsid w:val="00E01E5E"/>
    <w:rsid w:val="00E05226"/>
    <w:rsid w:val="00E15BEA"/>
    <w:rsid w:val="00E325C0"/>
    <w:rsid w:val="00E44AFA"/>
    <w:rsid w:val="00E50F39"/>
    <w:rsid w:val="00E57B07"/>
    <w:rsid w:val="00E67E4B"/>
    <w:rsid w:val="00E71E67"/>
    <w:rsid w:val="00E80573"/>
    <w:rsid w:val="00E86924"/>
    <w:rsid w:val="00EB6949"/>
    <w:rsid w:val="00EB7663"/>
    <w:rsid w:val="00ED00B2"/>
    <w:rsid w:val="00EE6DC7"/>
    <w:rsid w:val="00EF6E6E"/>
    <w:rsid w:val="00F05242"/>
    <w:rsid w:val="00F10670"/>
    <w:rsid w:val="00F1114C"/>
    <w:rsid w:val="00F148D0"/>
    <w:rsid w:val="00F20C57"/>
    <w:rsid w:val="00F26E2A"/>
    <w:rsid w:val="00F32A11"/>
    <w:rsid w:val="00F32AF7"/>
    <w:rsid w:val="00F52C31"/>
    <w:rsid w:val="00F67A66"/>
    <w:rsid w:val="00F91BB3"/>
    <w:rsid w:val="00FB163D"/>
    <w:rsid w:val="00FD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8D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F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9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0950"/>
  </w:style>
  <w:style w:type="paragraph" w:styleId="Pieddepage">
    <w:name w:val="footer"/>
    <w:basedOn w:val="Normal"/>
    <w:link w:val="PieddepageCar"/>
    <w:uiPriority w:val="99"/>
    <w:unhideWhenUsed/>
    <w:rsid w:val="006B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950"/>
  </w:style>
  <w:style w:type="table" w:styleId="Grilledutableau">
    <w:name w:val="Table Grid"/>
    <w:basedOn w:val="TableauNormal"/>
    <w:uiPriority w:val="59"/>
    <w:rsid w:val="004F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57B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B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B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B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B0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0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AE8E-358A-4A79-8B12-CFE77DF5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1T11:50:00Z</dcterms:created>
  <dcterms:modified xsi:type="dcterms:W3CDTF">2022-06-21T11:50:00Z</dcterms:modified>
</cp:coreProperties>
</file>